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6444" w14:textId="4BAA5B5E" w:rsidR="00A14A40" w:rsidRPr="004046C2" w:rsidRDefault="00E30687" w:rsidP="00E30687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4046C2">
        <w:rPr>
          <w:rFonts w:ascii="宋体" w:eastAsia="宋体" w:hAnsi="宋体" w:hint="eastAsia"/>
          <w:b/>
          <w:bCs/>
          <w:sz w:val="28"/>
          <w:szCs w:val="28"/>
        </w:rPr>
        <w:t>从csv中导入数据到Neo</w:t>
      </w:r>
      <w:r w:rsidRPr="004046C2">
        <w:rPr>
          <w:rFonts w:ascii="宋体" w:eastAsia="宋体" w:hAnsi="宋体"/>
          <w:b/>
          <w:bCs/>
          <w:sz w:val="28"/>
          <w:szCs w:val="28"/>
        </w:rPr>
        <w:t>4j</w:t>
      </w:r>
    </w:p>
    <w:p w14:paraId="246F3AF5" w14:textId="77777777" w:rsidR="00F84A84" w:rsidRDefault="00F84A84" w:rsidP="00F84A84">
      <w:pPr>
        <w:rPr>
          <w:rFonts w:ascii="宋体" w:eastAsia="宋体" w:hAnsi="宋体"/>
          <w:b/>
          <w:bCs/>
          <w:color w:val="FF0000"/>
        </w:rPr>
      </w:pPr>
      <w:r w:rsidRPr="00EE06ED">
        <w:rPr>
          <w:rFonts w:ascii="宋体" w:eastAsia="宋体" w:hAnsi="宋体" w:hint="eastAsia"/>
          <w:b/>
          <w:bCs/>
          <w:color w:val="FF0000"/>
        </w:rPr>
        <w:t>Neo</w:t>
      </w:r>
      <w:r w:rsidRPr="00EE06ED">
        <w:rPr>
          <w:rFonts w:ascii="宋体" w:eastAsia="宋体" w:hAnsi="宋体"/>
          <w:b/>
          <w:bCs/>
          <w:color w:val="FF0000"/>
        </w:rPr>
        <w:t>4j</w:t>
      </w:r>
      <w:r w:rsidRPr="00EE06ED">
        <w:rPr>
          <w:rFonts w:ascii="宋体" w:eastAsia="宋体" w:hAnsi="宋体" w:hint="eastAsia"/>
          <w:b/>
          <w:bCs/>
          <w:color w:val="FF0000"/>
        </w:rPr>
        <w:t>版本号：</w:t>
      </w:r>
      <w:r w:rsidRPr="00EE06ED">
        <w:rPr>
          <w:rFonts w:ascii="宋体" w:eastAsia="宋体" w:hAnsi="宋体"/>
          <w:b/>
          <w:bCs/>
          <w:color w:val="FF0000"/>
        </w:rPr>
        <w:t>neo4j-community-4.2.6</w:t>
      </w:r>
    </w:p>
    <w:p w14:paraId="792FBE89" w14:textId="5A357E47" w:rsidR="00EE06ED" w:rsidRDefault="00EE06ED">
      <w:pPr>
        <w:rPr>
          <w:rFonts w:ascii="宋体" w:eastAsia="宋体" w:hAnsi="宋体"/>
        </w:rPr>
      </w:pPr>
    </w:p>
    <w:p w14:paraId="513A4940" w14:textId="77777777" w:rsidR="00F84A84" w:rsidRDefault="00F84A84">
      <w:pPr>
        <w:rPr>
          <w:rFonts w:ascii="宋体" w:eastAsia="宋体" w:hAnsi="宋体" w:hint="eastAsia"/>
        </w:rPr>
      </w:pPr>
    </w:p>
    <w:p w14:paraId="35E36393" w14:textId="3B2E5440" w:rsidR="00E303AA" w:rsidRPr="00BE0AA3" w:rsidRDefault="00E303AA" w:rsidP="00E303AA">
      <w:pPr>
        <w:rPr>
          <w:rFonts w:ascii="宋体" w:eastAsia="宋体" w:hAnsi="宋体"/>
        </w:rPr>
      </w:pPr>
      <w:r w:rsidRPr="00BE0AA3">
        <w:rPr>
          <w:rFonts w:ascii="宋体" w:eastAsia="宋体" w:hAnsi="宋体"/>
        </w:rPr>
        <w:t>#删除全部数据方法一 ：</w:t>
      </w:r>
    </w:p>
    <w:p w14:paraId="6F6FE128" w14:textId="77777777" w:rsidR="00E303AA" w:rsidRPr="000304C6" w:rsidRDefault="00E303AA" w:rsidP="00E303AA">
      <w:pPr>
        <w:rPr>
          <w:rFonts w:ascii="宋体" w:eastAsia="宋体" w:hAnsi="宋体"/>
          <w:color w:val="ED7D31" w:themeColor="accent2"/>
        </w:rPr>
      </w:pPr>
      <w:r w:rsidRPr="000304C6">
        <w:rPr>
          <w:rFonts w:ascii="宋体" w:eastAsia="宋体" w:hAnsi="宋体"/>
          <w:color w:val="ED7D31" w:themeColor="accent2"/>
        </w:rPr>
        <w:t xml:space="preserve">match (n) detach delete n </w:t>
      </w:r>
    </w:p>
    <w:p w14:paraId="5283E992" w14:textId="77777777" w:rsidR="000304C6" w:rsidRDefault="000304C6" w:rsidP="00E303AA">
      <w:pPr>
        <w:rPr>
          <w:rFonts w:ascii="宋体" w:eastAsia="宋体" w:hAnsi="宋体"/>
        </w:rPr>
      </w:pPr>
    </w:p>
    <w:p w14:paraId="3648549E" w14:textId="1BD7A242" w:rsidR="00E303AA" w:rsidRPr="00BE0AA3" w:rsidRDefault="00E303AA" w:rsidP="00E303AA">
      <w:pPr>
        <w:rPr>
          <w:rFonts w:ascii="宋体" w:eastAsia="宋体" w:hAnsi="宋体"/>
        </w:rPr>
      </w:pPr>
      <w:r w:rsidRPr="00BE0AA3">
        <w:rPr>
          <w:rFonts w:ascii="宋体" w:eastAsia="宋体" w:hAnsi="宋体"/>
        </w:rPr>
        <w:t>#删除数据方法二</w:t>
      </w:r>
      <w:r w:rsidR="00BE0AA3">
        <w:rPr>
          <w:rFonts w:ascii="宋体" w:eastAsia="宋体" w:hAnsi="宋体" w:hint="eastAsia"/>
        </w:rPr>
        <w:t>:</w:t>
      </w:r>
    </w:p>
    <w:p w14:paraId="0FE30CD0" w14:textId="77777777" w:rsidR="00E303AA" w:rsidRPr="000304C6" w:rsidRDefault="00E303AA" w:rsidP="00E303AA">
      <w:pPr>
        <w:rPr>
          <w:rFonts w:ascii="宋体" w:eastAsia="宋体" w:hAnsi="宋体"/>
          <w:color w:val="ED7D31" w:themeColor="accent2"/>
        </w:rPr>
      </w:pPr>
      <w:r w:rsidRPr="000304C6">
        <w:rPr>
          <w:rFonts w:ascii="宋体" w:eastAsia="宋体" w:hAnsi="宋体"/>
          <w:color w:val="ED7D31" w:themeColor="accent2"/>
        </w:rPr>
        <w:t xml:space="preserve">MATCH (n) OPTIONAL MATCH (n)-[r]-() DELETE </w:t>
      </w:r>
      <w:proofErr w:type="spellStart"/>
      <w:r w:rsidRPr="000304C6">
        <w:rPr>
          <w:rFonts w:ascii="宋体" w:eastAsia="宋体" w:hAnsi="宋体"/>
          <w:color w:val="ED7D31" w:themeColor="accent2"/>
        </w:rPr>
        <w:t>n,r</w:t>
      </w:r>
      <w:proofErr w:type="spellEnd"/>
    </w:p>
    <w:p w14:paraId="146F521E" w14:textId="77777777" w:rsidR="00E303AA" w:rsidRPr="00E303AA" w:rsidRDefault="00E303AA" w:rsidP="00E303AA">
      <w:pPr>
        <w:rPr>
          <w:rFonts w:ascii="宋体" w:eastAsia="宋体" w:hAnsi="宋体"/>
        </w:rPr>
      </w:pPr>
    </w:p>
    <w:p w14:paraId="6AEDB00C" w14:textId="4652CB09" w:rsidR="00E303AA" w:rsidRPr="00BE0AA3" w:rsidRDefault="00E303AA" w:rsidP="00E303AA">
      <w:pPr>
        <w:rPr>
          <w:rFonts w:ascii="宋体" w:eastAsia="宋体" w:hAnsi="宋体" w:hint="eastAsia"/>
        </w:rPr>
      </w:pPr>
      <w:r w:rsidRPr="00BE0AA3">
        <w:rPr>
          <w:rFonts w:ascii="宋体" w:eastAsia="宋体" w:hAnsi="宋体"/>
        </w:rPr>
        <w:t>#删除某一个Node Label，比如删除"</w:t>
      </w:r>
      <w:r w:rsidR="000304C6" w:rsidRPr="00BE0AA3">
        <w:rPr>
          <w:rFonts w:ascii="宋体" w:eastAsia="宋体" w:hAnsi="宋体" w:hint="eastAsia"/>
        </w:rPr>
        <w:t>teacher</w:t>
      </w:r>
      <w:r w:rsidRPr="00BE0AA3">
        <w:rPr>
          <w:rFonts w:ascii="宋体" w:eastAsia="宋体" w:hAnsi="宋体"/>
        </w:rPr>
        <w:t>"</w:t>
      </w:r>
      <w:r w:rsidR="00632E94">
        <w:rPr>
          <w:rFonts w:ascii="宋体" w:eastAsia="宋体" w:hAnsi="宋体" w:hint="eastAsia"/>
        </w:rPr>
        <w:t>:</w:t>
      </w:r>
    </w:p>
    <w:p w14:paraId="20F14493" w14:textId="1A122C26" w:rsidR="00E303AA" w:rsidRPr="000304C6" w:rsidRDefault="00E303AA" w:rsidP="00E303AA">
      <w:pPr>
        <w:rPr>
          <w:rFonts w:ascii="宋体" w:eastAsia="宋体" w:hAnsi="宋体"/>
          <w:color w:val="ED7D31" w:themeColor="accent2"/>
        </w:rPr>
      </w:pPr>
      <w:r w:rsidRPr="000304C6">
        <w:rPr>
          <w:rFonts w:ascii="宋体" w:eastAsia="宋体" w:hAnsi="宋体"/>
          <w:color w:val="ED7D31" w:themeColor="accent2"/>
        </w:rPr>
        <w:t>match(</w:t>
      </w:r>
      <w:proofErr w:type="spellStart"/>
      <w:r w:rsidRPr="000304C6">
        <w:rPr>
          <w:rFonts w:ascii="宋体" w:eastAsia="宋体" w:hAnsi="宋体"/>
          <w:color w:val="ED7D31" w:themeColor="accent2"/>
        </w:rPr>
        <w:t>n:</w:t>
      </w:r>
      <w:r w:rsidR="000304C6" w:rsidRPr="000304C6">
        <w:rPr>
          <w:rFonts w:ascii="宋体" w:eastAsia="宋体" w:hAnsi="宋体" w:hint="eastAsia"/>
          <w:color w:val="ED7D31" w:themeColor="accent2"/>
        </w:rPr>
        <w:t>teacher</w:t>
      </w:r>
      <w:proofErr w:type="spellEnd"/>
      <w:r w:rsidRPr="000304C6">
        <w:rPr>
          <w:rFonts w:ascii="宋体" w:eastAsia="宋体" w:hAnsi="宋体"/>
          <w:color w:val="ED7D31" w:themeColor="accent2"/>
        </w:rPr>
        <w:t>) delete n</w:t>
      </w:r>
    </w:p>
    <w:p w14:paraId="1401A4F2" w14:textId="77777777" w:rsidR="00736AD9" w:rsidRDefault="00736AD9">
      <w:pPr>
        <w:rPr>
          <w:rFonts w:ascii="宋体" w:eastAsia="宋体" w:hAnsi="宋体" w:hint="eastAsia"/>
          <w:b/>
          <w:bCs/>
          <w:color w:val="FF0000"/>
        </w:rPr>
      </w:pPr>
    </w:p>
    <w:p w14:paraId="64555850" w14:textId="326EAD94" w:rsidR="00736AD9" w:rsidRPr="00382F03" w:rsidRDefault="00EB581C">
      <w:pPr>
        <w:rPr>
          <w:rFonts w:ascii="宋体" w:eastAsia="宋体" w:hAnsi="宋体"/>
          <w:b/>
          <w:bCs/>
          <w:sz w:val="24"/>
          <w:szCs w:val="24"/>
        </w:rPr>
      </w:pPr>
      <w:r w:rsidRPr="00736AD9">
        <w:rPr>
          <w:rFonts w:ascii="宋体" w:eastAsia="宋体" w:hAnsi="宋体" w:hint="eastAsia"/>
          <w:b/>
          <w:bCs/>
          <w:sz w:val="24"/>
          <w:szCs w:val="24"/>
        </w:rPr>
        <w:t>一、导入文件说明</w:t>
      </w:r>
    </w:p>
    <w:p w14:paraId="644B7CC9" w14:textId="4395C939" w:rsidR="00420070" w:rsidRPr="00646AD4" w:rsidRDefault="002F188B">
      <w:pPr>
        <w:rPr>
          <w:rFonts w:ascii="宋体" w:eastAsia="宋体" w:hAnsi="宋体"/>
        </w:rPr>
      </w:pPr>
      <w:r w:rsidRPr="00646AD4">
        <w:rPr>
          <w:rFonts w:ascii="宋体" w:eastAsia="宋体" w:hAnsi="宋体" w:hint="eastAsia"/>
        </w:rPr>
        <w:t>在neo</w:t>
      </w:r>
      <w:r w:rsidRPr="00646AD4">
        <w:rPr>
          <w:rFonts w:ascii="宋体" w:eastAsia="宋体" w:hAnsi="宋体"/>
        </w:rPr>
        <w:t>4j</w:t>
      </w:r>
      <w:r w:rsidRPr="00646AD4">
        <w:rPr>
          <w:rFonts w:ascii="宋体" w:eastAsia="宋体" w:hAnsi="宋体" w:hint="eastAsia"/>
        </w:rPr>
        <w:t>的配置文件</w:t>
      </w:r>
      <w:r w:rsidR="005D285E" w:rsidRPr="00646AD4">
        <w:rPr>
          <w:rFonts w:ascii="宋体" w:eastAsia="宋体" w:hAnsi="宋体"/>
        </w:rPr>
        <w:t>conf/neo4j.conf</w:t>
      </w:r>
      <w:r w:rsidR="00646AD4">
        <w:rPr>
          <w:rFonts w:ascii="宋体" w:eastAsia="宋体" w:hAnsi="宋体" w:hint="eastAsia"/>
        </w:rPr>
        <w:t>中有一行代码：</w:t>
      </w:r>
    </w:p>
    <w:p w14:paraId="0AD96553" w14:textId="393D53A9" w:rsidR="0084203C" w:rsidRPr="003030E0" w:rsidRDefault="00420070" w:rsidP="00420070">
      <w:pPr>
        <w:rPr>
          <w:rFonts w:ascii="宋体" w:eastAsia="宋体" w:hAnsi="宋体"/>
          <w:color w:val="ED7D31" w:themeColor="accent2"/>
        </w:rPr>
      </w:pPr>
      <w:proofErr w:type="spellStart"/>
      <w:r w:rsidRPr="003030E0">
        <w:rPr>
          <w:rFonts w:ascii="宋体" w:eastAsia="宋体" w:hAnsi="宋体"/>
          <w:color w:val="ED7D31" w:themeColor="accent2"/>
        </w:rPr>
        <w:t>dbms.directories.import</w:t>
      </w:r>
      <w:proofErr w:type="spellEnd"/>
      <w:r w:rsidRPr="003030E0">
        <w:rPr>
          <w:rFonts w:ascii="宋体" w:eastAsia="宋体" w:hAnsi="宋体"/>
          <w:color w:val="ED7D31" w:themeColor="accent2"/>
        </w:rPr>
        <w:t>=import</w:t>
      </w:r>
    </w:p>
    <w:p w14:paraId="7F78AC6F" w14:textId="1A4803BC" w:rsidR="00666A86" w:rsidRDefault="0084203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即导入csv文件时，只能从</w:t>
      </w:r>
      <w:r w:rsidRPr="00996FD6">
        <w:rPr>
          <w:rFonts w:ascii="宋体" w:eastAsia="宋体" w:hAnsi="宋体"/>
        </w:rPr>
        <w:t>${NEO4J_HOME}/import</w:t>
      </w:r>
      <w:r w:rsidR="00156686">
        <w:rPr>
          <w:rFonts w:ascii="宋体" w:eastAsia="宋体" w:hAnsi="宋体" w:hint="eastAsia"/>
        </w:rPr>
        <w:t>中导入已有的文件，</w:t>
      </w:r>
      <w:r w:rsidR="00420070">
        <w:rPr>
          <w:rFonts w:ascii="宋体" w:eastAsia="宋体" w:hAnsi="宋体" w:hint="eastAsia"/>
        </w:rPr>
        <w:t>如果</w:t>
      </w:r>
      <w:r w:rsidR="00420070" w:rsidRPr="00996FD6">
        <w:rPr>
          <w:rFonts w:ascii="宋体" w:eastAsia="宋体" w:hAnsi="宋体"/>
        </w:rPr>
        <w:t>注释后可</w:t>
      </w:r>
      <w:r w:rsidR="00420070">
        <w:rPr>
          <w:rFonts w:ascii="宋体" w:eastAsia="宋体" w:hAnsi="宋体" w:hint="eastAsia"/>
        </w:rPr>
        <w:t>则</w:t>
      </w:r>
      <w:r w:rsidR="00DF44DC">
        <w:rPr>
          <w:rFonts w:ascii="宋体" w:eastAsia="宋体" w:hAnsi="宋体" w:hint="eastAsia"/>
        </w:rPr>
        <w:t>可以</w:t>
      </w:r>
      <w:r w:rsidR="00420070" w:rsidRPr="00996FD6">
        <w:rPr>
          <w:rFonts w:ascii="宋体" w:eastAsia="宋体" w:hAnsi="宋体"/>
        </w:rPr>
        <w:t>从任意路径读取</w:t>
      </w:r>
      <w:r w:rsidR="006443BC">
        <w:rPr>
          <w:rFonts w:ascii="宋体" w:eastAsia="宋体" w:hAnsi="宋体" w:hint="eastAsia"/>
        </w:rPr>
        <w:t>文件，官方不推荐这样使用，毕竟要保证安全性</w:t>
      </w:r>
      <w:r w:rsidR="00420070" w:rsidRPr="00996FD6">
        <w:rPr>
          <w:rFonts w:ascii="宋体" w:eastAsia="宋体" w:hAnsi="宋体"/>
        </w:rPr>
        <w:t>。</w:t>
      </w:r>
      <w:r w:rsidR="009F5867">
        <w:rPr>
          <w:rFonts w:ascii="宋体" w:eastAsia="宋体" w:hAnsi="宋体" w:hint="eastAsia"/>
        </w:rPr>
        <w:t>我们将在接下来的</w:t>
      </w:r>
      <w:r w:rsidR="00486CBF">
        <w:rPr>
          <w:rFonts w:ascii="宋体" w:eastAsia="宋体" w:hAnsi="宋体" w:hint="eastAsia"/>
        </w:rPr>
        <w:t>案例中举例说明</w:t>
      </w:r>
      <w:r w:rsidR="00412A9E">
        <w:rPr>
          <w:rFonts w:ascii="宋体" w:eastAsia="宋体" w:hAnsi="宋体" w:hint="eastAsia"/>
        </w:rPr>
        <w:t>。</w:t>
      </w:r>
    </w:p>
    <w:p w14:paraId="3C4C1E8A" w14:textId="57F909F7" w:rsidR="00420070" w:rsidRDefault="00420070" w:rsidP="00996FD6">
      <w:pPr>
        <w:rPr>
          <w:rFonts w:ascii="宋体" w:eastAsia="宋体" w:hAnsi="宋体"/>
        </w:rPr>
      </w:pPr>
    </w:p>
    <w:p w14:paraId="76BEDC19" w14:textId="223CF7EF" w:rsidR="00EE06ED" w:rsidRDefault="00D93C56" w:rsidP="00996F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另外有一样注释</w:t>
      </w:r>
      <w:r w:rsidR="00B06D2F" w:rsidRPr="00C319B3">
        <w:rPr>
          <w:rFonts w:ascii="宋体" w:eastAsia="宋体" w:hAnsi="宋体"/>
          <w:color w:val="ED7D31" w:themeColor="accent2"/>
        </w:rPr>
        <w:t>#dbms.security.allow_csv_import_from_file_urls=true</w:t>
      </w:r>
      <w:r w:rsidR="005864D3">
        <w:rPr>
          <w:rFonts w:ascii="宋体" w:eastAsia="宋体" w:hAnsi="宋体" w:hint="eastAsia"/>
        </w:rPr>
        <w:t>即不允许</w:t>
      </w:r>
      <w:r w:rsidR="005864D3" w:rsidRPr="00996FD6">
        <w:rPr>
          <w:rFonts w:ascii="宋体" w:eastAsia="宋体" w:hAnsi="宋体"/>
        </w:rPr>
        <w:t>从远程</w:t>
      </w:r>
      <w:r w:rsidR="002A0BDE" w:rsidRPr="00996FD6">
        <w:rPr>
          <w:rFonts w:ascii="宋体" w:eastAsia="宋体" w:hAnsi="宋体"/>
        </w:rPr>
        <w:t>URL</w:t>
      </w:r>
      <w:r w:rsidR="005864D3" w:rsidRPr="00996FD6">
        <w:rPr>
          <w:rFonts w:ascii="宋体" w:eastAsia="宋体" w:hAnsi="宋体"/>
        </w:rPr>
        <w:t>来load csv。</w:t>
      </w:r>
    </w:p>
    <w:p w14:paraId="7DF6E915" w14:textId="77777777" w:rsidR="00011D83" w:rsidRPr="00011D83" w:rsidRDefault="00011D83">
      <w:pPr>
        <w:rPr>
          <w:rFonts w:ascii="宋体" w:eastAsia="宋体" w:hAnsi="宋体"/>
        </w:rPr>
      </w:pPr>
    </w:p>
    <w:p w14:paraId="2335DE6C" w14:textId="7A386FAE" w:rsidR="004C33FA" w:rsidRPr="004046C2" w:rsidRDefault="006734AE" w:rsidP="00D73775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</w:t>
      </w:r>
      <w:r w:rsidR="00D73775" w:rsidRPr="004046C2">
        <w:rPr>
          <w:rFonts w:ascii="宋体" w:eastAsia="宋体" w:hAnsi="宋体" w:hint="eastAsia"/>
          <w:b/>
          <w:bCs/>
          <w:sz w:val="24"/>
          <w:szCs w:val="24"/>
        </w:rPr>
        <w:t>、导入方式</w:t>
      </w:r>
    </w:p>
    <w:p w14:paraId="48E9AA61" w14:textId="4ACB3ACE" w:rsidR="00D73775" w:rsidRPr="004046C2" w:rsidRDefault="00D73775" w:rsidP="002528FF">
      <w:pPr>
        <w:rPr>
          <w:rFonts w:ascii="宋体" w:eastAsia="宋体" w:hAnsi="宋体"/>
          <w:b/>
          <w:bCs/>
        </w:rPr>
      </w:pPr>
      <w:r w:rsidRPr="004046C2">
        <w:rPr>
          <w:rFonts w:ascii="宋体" w:eastAsia="宋体" w:hAnsi="宋体" w:hint="eastAsia"/>
        </w:rPr>
        <w:t>（1）</w:t>
      </w:r>
      <w:r w:rsidRPr="004046C2">
        <w:rPr>
          <w:rFonts w:ascii="宋体" w:eastAsia="宋体" w:hAnsi="宋体"/>
        </w:rPr>
        <w:t>Cypher CREATE 语句，为每一条数据写一个CREATE</w:t>
      </w:r>
      <w:r w:rsidR="006251D9">
        <w:rPr>
          <w:rFonts w:ascii="宋体" w:eastAsia="宋体" w:hAnsi="宋体" w:hint="eastAsia"/>
        </w:rPr>
        <w:t>。</w:t>
      </w:r>
    </w:p>
    <w:p w14:paraId="473A37A9" w14:textId="555F2C02" w:rsidR="00D73775" w:rsidRPr="004046C2" w:rsidRDefault="00D73775" w:rsidP="002528FF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（2）</w:t>
      </w:r>
      <w:r w:rsidRPr="004046C2">
        <w:rPr>
          <w:rFonts w:ascii="宋体" w:eastAsia="宋体" w:hAnsi="宋体"/>
        </w:rPr>
        <w:t>Cypher LOAD CSV 语句，将数据转成CSV格式，通过LOAD CSV读取数据。</w:t>
      </w:r>
    </w:p>
    <w:p w14:paraId="3F283154" w14:textId="719BCAAC" w:rsidR="0098367E" w:rsidRPr="004046C2" w:rsidRDefault="0098367E" w:rsidP="002528FF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（</w:t>
      </w:r>
      <w:r w:rsidRPr="004046C2">
        <w:rPr>
          <w:rFonts w:ascii="宋体" w:eastAsia="宋体" w:hAnsi="宋体"/>
        </w:rPr>
        <w:t>3</w:t>
      </w:r>
      <w:r w:rsidRPr="004046C2">
        <w:rPr>
          <w:rFonts w:ascii="宋体" w:eastAsia="宋体" w:hAnsi="宋体" w:hint="eastAsia"/>
        </w:rPr>
        <w:t>）官方提供的</w:t>
      </w:r>
      <w:r w:rsidRPr="004046C2">
        <w:rPr>
          <w:rFonts w:ascii="宋体" w:eastAsia="宋体" w:hAnsi="宋体"/>
        </w:rPr>
        <w:t xml:space="preserve"> neo4j-import 工具</w:t>
      </w:r>
      <w:r w:rsidR="006251D9">
        <w:rPr>
          <w:rFonts w:ascii="宋体" w:eastAsia="宋体" w:hAnsi="宋体" w:hint="eastAsia"/>
        </w:rPr>
        <w:t>。</w:t>
      </w:r>
    </w:p>
    <w:p w14:paraId="1F7621DE" w14:textId="00BB2086" w:rsidR="00D73775" w:rsidRPr="004046C2" w:rsidRDefault="00D73775" w:rsidP="002528FF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（</w:t>
      </w:r>
      <w:r w:rsidR="0098367E" w:rsidRPr="004046C2">
        <w:rPr>
          <w:rFonts w:ascii="宋体" w:eastAsia="宋体" w:hAnsi="宋体"/>
        </w:rPr>
        <w:t>4</w:t>
      </w:r>
      <w:r w:rsidRPr="004046C2">
        <w:rPr>
          <w:rFonts w:ascii="宋体" w:eastAsia="宋体" w:hAnsi="宋体" w:hint="eastAsia"/>
        </w:rPr>
        <w:t>）官方提供的</w:t>
      </w:r>
      <w:r w:rsidRPr="004046C2">
        <w:rPr>
          <w:rFonts w:ascii="宋体" w:eastAsia="宋体" w:hAnsi="宋体"/>
        </w:rPr>
        <w:t>Java API —— Batch Inserter</w:t>
      </w:r>
      <w:r w:rsidR="006251D9">
        <w:rPr>
          <w:rFonts w:ascii="宋体" w:eastAsia="宋体" w:hAnsi="宋体" w:hint="eastAsia"/>
        </w:rPr>
        <w:t>。</w:t>
      </w:r>
    </w:p>
    <w:p w14:paraId="6D5C4FE9" w14:textId="77777777" w:rsidR="00640BC1" w:rsidRPr="004046C2" w:rsidRDefault="00640BC1">
      <w:pPr>
        <w:rPr>
          <w:rFonts w:ascii="宋体" w:eastAsia="宋体" w:hAnsi="宋体"/>
        </w:rPr>
      </w:pPr>
    </w:p>
    <w:p w14:paraId="6C13C951" w14:textId="0C5CFE4A" w:rsidR="00D73775" w:rsidRPr="004046C2" w:rsidRDefault="008F0255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</w:t>
      </w:r>
      <w:r w:rsidR="00D73775" w:rsidRPr="004046C2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4C33FA" w:rsidRPr="004046C2">
        <w:rPr>
          <w:rFonts w:ascii="宋体" w:eastAsia="宋体" w:hAnsi="宋体"/>
          <w:b/>
          <w:bCs/>
          <w:sz w:val="24"/>
          <w:szCs w:val="24"/>
        </w:rPr>
        <w:t>Cypher CREATE</w:t>
      </w:r>
    </w:p>
    <w:p w14:paraId="143A2369" w14:textId="2D15DFE7" w:rsidR="00B4547E" w:rsidRPr="004046C2" w:rsidRDefault="004C33FA" w:rsidP="00B4547E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Cypher CREATE</w:t>
      </w:r>
      <w:r w:rsidR="00B4547E" w:rsidRPr="004046C2">
        <w:rPr>
          <w:rFonts w:ascii="宋体" w:eastAsia="宋体" w:hAnsi="宋体" w:hint="eastAsia"/>
        </w:rPr>
        <w:t>这种方式就是通过创建节点和关系来生成数据的</w:t>
      </w:r>
      <w:r w:rsidR="00BC2A55">
        <w:rPr>
          <w:rFonts w:ascii="宋体" w:eastAsia="宋体" w:hAnsi="宋体" w:hint="eastAsia"/>
        </w:rPr>
        <w:t>。</w:t>
      </w:r>
    </w:p>
    <w:p w14:paraId="0AE53930" w14:textId="77777777" w:rsidR="00640BC1" w:rsidRPr="004046C2" w:rsidRDefault="00640BC1" w:rsidP="00B4547E">
      <w:pPr>
        <w:rPr>
          <w:rFonts w:ascii="宋体" w:eastAsia="宋体" w:hAnsi="宋体"/>
        </w:rPr>
      </w:pPr>
    </w:p>
    <w:p w14:paraId="79E97D92" w14:textId="3FD7F436" w:rsidR="004046C2" w:rsidRPr="004046C2" w:rsidRDefault="007B1384" w:rsidP="00B4547E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 w:rsidR="00B4547E" w:rsidRPr="004046C2">
        <w:rPr>
          <w:rFonts w:ascii="宋体" w:eastAsia="宋体" w:hAnsi="宋体" w:hint="eastAsia"/>
          <w:b/>
          <w:bCs/>
          <w:sz w:val="24"/>
          <w:szCs w:val="24"/>
        </w:rPr>
        <w:t>、LOAD</w:t>
      </w:r>
      <w:r w:rsidR="00B4547E" w:rsidRPr="004046C2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B4547E" w:rsidRPr="004046C2">
        <w:rPr>
          <w:rFonts w:ascii="宋体" w:eastAsia="宋体" w:hAnsi="宋体" w:hint="eastAsia"/>
          <w:b/>
          <w:bCs/>
          <w:sz w:val="24"/>
          <w:szCs w:val="24"/>
        </w:rPr>
        <w:t>CSV方式</w:t>
      </w:r>
    </w:p>
    <w:p w14:paraId="00934F6F" w14:textId="7DB35D4A" w:rsidR="00640BC1" w:rsidRPr="004046C2" w:rsidRDefault="00640BC1" w:rsidP="00640BC1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导入的注意事项：</w:t>
      </w:r>
    </w:p>
    <w:p w14:paraId="2E5AFC70" w14:textId="3A29C1BD" w:rsidR="00640BC1" w:rsidRPr="004046C2" w:rsidRDefault="00640BC1" w:rsidP="00640BC1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（</w:t>
      </w:r>
      <w:r w:rsidRPr="004046C2">
        <w:rPr>
          <w:rFonts w:ascii="宋体" w:eastAsia="宋体" w:hAnsi="宋体"/>
        </w:rPr>
        <w:t>1）导入文件必须是csv</w:t>
      </w:r>
      <w:r w:rsidR="00F219BA" w:rsidRPr="004046C2">
        <w:rPr>
          <w:rFonts w:ascii="宋体" w:eastAsia="宋体" w:hAnsi="宋体" w:hint="eastAsia"/>
        </w:rPr>
        <w:t>格式</w:t>
      </w:r>
      <w:r w:rsidRPr="004046C2">
        <w:rPr>
          <w:rFonts w:ascii="宋体" w:eastAsia="宋体" w:hAnsi="宋体"/>
        </w:rPr>
        <w:t>，</w:t>
      </w:r>
      <w:r w:rsidR="005458BB">
        <w:rPr>
          <w:rFonts w:ascii="宋体" w:eastAsia="宋体" w:hAnsi="宋体" w:hint="eastAsia"/>
        </w:rPr>
        <w:t>文件</w:t>
      </w:r>
      <w:r w:rsidRPr="004046C2">
        <w:rPr>
          <w:rFonts w:ascii="宋体" w:eastAsia="宋体" w:hAnsi="宋体"/>
        </w:rPr>
        <w:t>可以是本地的，或通过http、https、ftp等</w:t>
      </w:r>
      <w:proofErr w:type="spellStart"/>
      <w:r w:rsidRPr="004046C2">
        <w:rPr>
          <w:rFonts w:ascii="宋体" w:eastAsia="宋体" w:hAnsi="宋体"/>
        </w:rPr>
        <w:t>url</w:t>
      </w:r>
      <w:proofErr w:type="spellEnd"/>
      <w:r w:rsidRPr="004046C2">
        <w:rPr>
          <w:rFonts w:ascii="宋体" w:eastAsia="宋体" w:hAnsi="宋体"/>
        </w:rPr>
        <w:t>指定</w:t>
      </w:r>
      <w:r w:rsidR="00401E3F" w:rsidRPr="004046C2">
        <w:rPr>
          <w:rFonts w:ascii="宋体" w:eastAsia="宋体" w:hAnsi="宋体" w:hint="eastAsia"/>
        </w:rPr>
        <w:t>的</w:t>
      </w:r>
      <w:r w:rsidRPr="004046C2">
        <w:rPr>
          <w:rFonts w:ascii="宋体" w:eastAsia="宋体" w:hAnsi="宋体"/>
        </w:rPr>
        <w:t>位置。</w:t>
      </w:r>
    </w:p>
    <w:p w14:paraId="7393277B" w14:textId="1E3E1D01" w:rsidR="00640BC1" w:rsidRDefault="00640BC1" w:rsidP="00640BC1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（</w:t>
      </w:r>
      <w:r w:rsidRPr="004046C2">
        <w:rPr>
          <w:rFonts w:ascii="宋体" w:eastAsia="宋体" w:hAnsi="宋体"/>
        </w:rPr>
        <w:t>2）如果文件中有中文，可使用</w:t>
      </w:r>
      <w:proofErr w:type="spellStart"/>
      <w:r w:rsidRPr="004046C2">
        <w:rPr>
          <w:rFonts w:ascii="宋体" w:eastAsia="宋体" w:hAnsi="宋体"/>
        </w:rPr>
        <w:t>VSCode</w:t>
      </w:r>
      <w:proofErr w:type="spellEnd"/>
      <w:r w:rsidRPr="004046C2">
        <w:rPr>
          <w:rFonts w:ascii="宋体" w:eastAsia="宋体" w:hAnsi="宋体"/>
        </w:rPr>
        <w:t>或</w:t>
      </w:r>
      <w:proofErr w:type="spellStart"/>
      <w:r w:rsidRPr="004046C2">
        <w:rPr>
          <w:rFonts w:ascii="宋体" w:eastAsia="宋体" w:hAnsi="宋体"/>
        </w:rPr>
        <w:t>NotePad</w:t>
      </w:r>
      <w:proofErr w:type="spellEnd"/>
      <w:r w:rsidRPr="004046C2">
        <w:rPr>
          <w:rFonts w:ascii="宋体" w:eastAsia="宋体" w:hAnsi="宋体"/>
        </w:rPr>
        <w:t>++等软件修改为utf-8格式文件，防止</w:t>
      </w:r>
      <w:r w:rsidR="00401E3F" w:rsidRPr="004046C2">
        <w:rPr>
          <w:rFonts w:ascii="宋体" w:eastAsia="宋体" w:hAnsi="宋体" w:hint="eastAsia"/>
        </w:rPr>
        <w:t>导入的数据中出现</w:t>
      </w:r>
      <w:r w:rsidRPr="004046C2">
        <w:rPr>
          <w:rFonts w:ascii="宋体" w:eastAsia="宋体" w:hAnsi="宋体"/>
        </w:rPr>
        <w:t>中文乱码。</w:t>
      </w:r>
    </w:p>
    <w:p w14:paraId="4FEB8322" w14:textId="7E51B56D" w:rsidR="00EA0BDA" w:rsidRPr="00182137" w:rsidRDefault="00EA0BDA" w:rsidP="00640BC1">
      <w:pPr>
        <w:rPr>
          <w:rFonts w:ascii="宋体" w:eastAsia="宋体" w:hAnsi="宋体"/>
          <w:color w:val="ED7D31" w:themeColor="accent2"/>
        </w:rPr>
      </w:pPr>
      <w:r w:rsidRPr="00182137">
        <w:rPr>
          <w:rFonts w:ascii="宋体" w:eastAsia="宋体" w:hAnsi="宋体" w:hint="eastAsia"/>
          <w:color w:val="ED7D31" w:themeColor="accent2"/>
        </w:rPr>
        <w:t>官方文档的CSV文件说明：</w:t>
      </w:r>
    </w:p>
    <w:p w14:paraId="54BA5812" w14:textId="4D071A12" w:rsidR="00EA0BDA" w:rsidRDefault="00EA0BDA" w:rsidP="00182137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DB1C216" wp14:editId="151EB687">
            <wp:extent cx="4621393" cy="24659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3998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1A56" w14:textId="7ED1753D" w:rsidR="00640BC1" w:rsidRPr="004046C2" w:rsidRDefault="00640BC1" w:rsidP="00640BC1">
      <w:pPr>
        <w:rPr>
          <w:rFonts w:ascii="宋体" w:eastAsia="宋体" w:hAnsi="宋体" w:cs="Times New Roman"/>
          <w:color w:val="ED7D31" w:themeColor="accent2"/>
        </w:rPr>
      </w:pPr>
      <w:r w:rsidRPr="004046C2">
        <w:rPr>
          <w:rFonts w:ascii="宋体" w:eastAsia="宋体" w:hAnsi="宋体" w:hint="eastAsia"/>
          <w:color w:val="ED7D31" w:themeColor="accent2"/>
        </w:rPr>
        <w:t>假设</w:t>
      </w:r>
      <w:r w:rsidR="0029271E" w:rsidRPr="004046C2">
        <w:rPr>
          <w:rFonts w:ascii="宋体" w:eastAsia="宋体" w:hAnsi="宋体" w:hint="eastAsia"/>
          <w:color w:val="ED7D31" w:themeColor="accent2"/>
        </w:rPr>
        <w:t>我们有</w:t>
      </w:r>
      <w:r w:rsidRPr="004046C2">
        <w:rPr>
          <w:rFonts w:ascii="宋体" w:eastAsia="宋体" w:hAnsi="宋体"/>
          <w:color w:val="ED7D31" w:themeColor="accent2"/>
        </w:rPr>
        <w:t>文件：</w:t>
      </w:r>
      <w:r w:rsidRPr="004046C2">
        <w:rPr>
          <w:rFonts w:ascii="Times New Roman" w:eastAsia="宋体" w:hAnsi="Times New Roman" w:cs="Times New Roman"/>
          <w:color w:val="ED7D31" w:themeColor="accent2"/>
        </w:rPr>
        <w:t>D:\neo4j-community-4.2.6\import\files_3\node.csv</w:t>
      </w:r>
      <w:r w:rsidRPr="004046C2">
        <w:rPr>
          <w:rFonts w:ascii="Times New Roman" w:eastAsia="宋体" w:hAnsi="Times New Roman" w:cs="Times New Roman"/>
          <w:color w:val="ED7D31" w:themeColor="accent2"/>
        </w:rPr>
        <w:t>。</w:t>
      </w:r>
    </w:p>
    <w:p w14:paraId="48E220CB" w14:textId="49FE5F6B" w:rsidR="00E30687" w:rsidRPr="004046C2" w:rsidRDefault="00640BC1" w:rsidP="00640BC1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文件的内容大致如下：</w:t>
      </w:r>
    </w:p>
    <w:p w14:paraId="3CFA6B08" w14:textId="77777777" w:rsidR="006B1770" w:rsidRPr="00D35383" w:rsidRDefault="006B1770" w:rsidP="006B1770">
      <w:pPr>
        <w:rPr>
          <w:rFonts w:ascii="Times New Roman" w:eastAsia="宋体" w:hAnsi="Times New Roman" w:cs="Times New Roman"/>
        </w:rPr>
      </w:pPr>
      <w:r w:rsidRPr="00D35383">
        <w:rPr>
          <w:rFonts w:ascii="Times New Roman" w:eastAsia="宋体" w:hAnsi="Times New Roman" w:cs="Times New Roman"/>
        </w:rPr>
        <w:t>1,ABBA,1992</w:t>
      </w:r>
      <w:r w:rsidRPr="00D35383">
        <w:rPr>
          <w:rFonts w:ascii="Times New Roman" w:eastAsia="宋体" w:hAnsi="Times New Roman" w:cs="Times New Roman"/>
        </w:rPr>
        <w:br/>
        <w:t>2,Roxette,1986</w:t>
      </w:r>
      <w:r w:rsidRPr="00D35383">
        <w:rPr>
          <w:rFonts w:ascii="Times New Roman" w:eastAsia="宋体" w:hAnsi="Times New Roman" w:cs="Times New Roman"/>
        </w:rPr>
        <w:br/>
        <w:t>3,Europe,1979</w:t>
      </w:r>
      <w:r w:rsidRPr="00D35383">
        <w:rPr>
          <w:rFonts w:ascii="Times New Roman" w:eastAsia="宋体" w:hAnsi="Times New Roman" w:cs="Times New Roman"/>
        </w:rPr>
        <w:br/>
        <w:t>4,The Cardigans,1992</w:t>
      </w:r>
    </w:p>
    <w:p w14:paraId="0BEC9016" w14:textId="0D60614E" w:rsidR="00E30687" w:rsidRPr="004046C2" w:rsidRDefault="00E30687">
      <w:pPr>
        <w:rPr>
          <w:rFonts w:ascii="宋体" w:eastAsia="宋体" w:hAnsi="宋体"/>
        </w:rPr>
      </w:pPr>
    </w:p>
    <w:p w14:paraId="799CE239" w14:textId="14AF6636" w:rsidR="003940C5" w:rsidRDefault="003940C5">
      <w:pPr>
        <w:rPr>
          <w:rFonts w:ascii="宋体" w:eastAsia="宋体" w:hAnsi="宋体"/>
        </w:rPr>
      </w:pPr>
      <w:r w:rsidRPr="00847B70">
        <w:rPr>
          <w:rFonts w:ascii="宋体" w:eastAsia="宋体" w:hAnsi="宋体" w:hint="eastAsia"/>
        </w:rPr>
        <w:t>可以看出上述文件</w:t>
      </w:r>
      <w:r w:rsidR="00D93464" w:rsidRPr="00847B70">
        <w:rPr>
          <w:rFonts w:ascii="宋体" w:eastAsia="宋体" w:hAnsi="宋体" w:hint="eastAsia"/>
        </w:rPr>
        <w:t>文件是存在于neo</w:t>
      </w:r>
      <w:r w:rsidR="00D93464" w:rsidRPr="00847B70">
        <w:rPr>
          <w:rFonts w:ascii="宋体" w:eastAsia="宋体" w:hAnsi="宋体"/>
        </w:rPr>
        <w:t>4j</w:t>
      </w:r>
      <w:r w:rsidR="00D93464" w:rsidRPr="00847B70">
        <w:rPr>
          <w:rFonts w:ascii="宋体" w:eastAsia="宋体" w:hAnsi="宋体" w:hint="eastAsia"/>
        </w:rPr>
        <w:t>的安装目录impor</w:t>
      </w:r>
      <w:r w:rsidR="00F674D9">
        <w:rPr>
          <w:rFonts w:ascii="宋体" w:eastAsia="宋体" w:hAnsi="宋体" w:hint="eastAsia"/>
        </w:rPr>
        <w:t>t</w:t>
      </w:r>
      <w:r w:rsidR="00D93464" w:rsidRPr="00847B70">
        <w:rPr>
          <w:rFonts w:ascii="宋体" w:eastAsia="宋体" w:hAnsi="宋体" w:hint="eastAsia"/>
        </w:rPr>
        <w:t>下</w:t>
      </w:r>
      <w:r w:rsidR="00F674D9">
        <w:rPr>
          <w:rFonts w:ascii="宋体" w:eastAsia="宋体" w:hAnsi="宋体" w:hint="eastAsia"/>
        </w:rPr>
        <w:t>的file</w:t>
      </w:r>
      <w:r w:rsidR="00F674D9">
        <w:rPr>
          <w:rFonts w:ascii="宋体" w:eastAsia="宋体" w:hAnsi="宋体"/>
        </w:rPr>
        <w:t>_3</w:t>
      </w:r>
      <w:r w:rsidR="00F674D9">
        <w:rPr>
          <w:rFonts w:ascii="宋体" w:eastAsia="宋体" w:hAnsi="宋体" w:hint="eastAsia"/>
        </w:rPr>
        <w:t>中</w:t>
      </w:r>
      <w:r w:rsidR="00D93464" w:rsidRPr="00847B70">
        <w:rPr>
          <w:rFonts w:ascii="宋体" w:eastAsia="宋体" w:hAnsi="宋体" w:hint="eastAsia"/>
        </w:rPr>
        <w:t>：</w:t>
      </w:r>
      <w:r w:rsidR="00717540" w:rsidRPr="00847B70">
        <w:rPr>
          <w:rFonts w:ascii="宋体" w:eastAsia="宋体" w:hAnsi="宋体" w:hint="eastAsia"/>
        </w:rPr>
        <w:t>此时我们的导入语句可以为：</w:t>
      </w:r>
    </w:p>
    <w:p w14:paraId="27F0EC34" w14:textId="77777777" w:rsidR="000212CC" w:rsidRPr="00847B70" w:rsidRDefault="000212CC">
      <w:pPr>
        <w:rPr>
          <w:rFonts w:ascii="宋体" w:eastAsia="宋体" w:hAnsi="宋体"/>
        </w:rPr>
      </w:pPr>
    </w:p>
    <w:p w14:paraId="14CF4E6F" w14:textId="77777777" w:rsidR="00302978" w:rsidRPr="00C13FCD" w:rsidRDefault="00302978" w:rsidP="00302978">
      <w:pPr>
        <w:widowControl/>
        <w:shd w:val="clear" w:color="auto" w:fill="FFFFFE"/>
        <w:jc w:val="left"/>
        <w:rPr>
          <w:rFonts w:ascii="Times New Roman" w:eastAsia="宋体" w:hAnsi="Times New Roman" w:cs="Times New Roman"/>
          <w:color w:val="ED7D31" w:themeColor="accent2"/>
        </w:rPr>
      </w:pPr>
      <w:r w:rsidRPr="00C13FCD">
        <w:rPr>
          <w:rFonts w:ascii="Times New Roman" w:eastAsia="宋体" w:hAnsi="Times New Roman" w:cs="Times New Roman"/>
          <w:color w:val="ED7D31" w:themeColor="accent2"/>
        </w:rPr>
        <w:t>:auto using periodic commit 10</w:t>
      </w:r>
      <w:r w:rsidRPr="00847B70">
        <w:rPr>
          <w:rFonts w:ascii="Times New Roman" w:eastAsia="宋体" w:hAnsi="Times New Roman" w:cs="Times New Roman"/>
          <w:color w:val="ED7D31" w:themeColor="accent2"/>
        </w:rPr>
        <w:t>00</w:t>
      </w:r>
      <w:r w:rsidRPr="00C13FCD">
        <w:rPr>
          <w:rFonts w:ascii="Times New Roman" w:eastAsia="宋体" w:hAnsi="Times New Roman" w:cs="Times New Roman"/>
          <w:color w:val="ED7D31" w:themeColor="accent2"/>
        </w:rPr>
        <w:t> LOAD CSV </w:t>
      </w:r>
    </w:p>
    <w:p w14:paraId="7000C101" w14:textId="77777777" w:rsidR="00302978" w:rsidRPr="00C13FCD" w:rsidRDefault="00302978" w:rsidP="00302978">
      <w:pPr>
        <w:widowControl/>
        <w:shd w:val="clear" w:color="auto" w:fill="FFFFFE"/>
        <w:jc w:val="left"/>
        <w:rPr>
          <w:rFonts w:ascii="Times New Roman" w:eastAsia="宋体" w:hAnsi="Times New Roman" w:cs="Times New Roman"/>
          <w:color w:val="ED7D31" w:themeColor="accent2"/>
        </w:rPr>
      </w:pPr>
      <w:r w:rsidRPr="00C13FCD">
        <w:rPr>
          <w:rFonts w:ascii="Times New Roman" w:eastAsia="宋体" w:hAnsi="Times New Roman" w:cs="Times New Roman"/>
          <w:color w:val="ED7D31" w:themeColor="accent2"/>
        </w:rPr>
        <w:t>FROM 'file:///</w:t>
      </w:r>
      <w:r w:rsidRPr="00847B70">
        <w:rPr>
          <w:rFonts w:ascii="Times New Roman" w:eastAsia="宋体" w:hAnsi="Times New Roman" w:cs="Times New Roman"/>
          <w:color w:val="ED7D31" w:themeColor="accent2"/>
        </w:rPr>
        <w:t>file_3</w:t>
      </w:r>
      <w:r w:rsidRPr="00C13FCD">
        <w:rPr>
          <w:rFonts w:ascii="Times New Roman" w:eastAsia="宋体" w:hAnsi="Times New Roman" w:cs="Times New Roman"/>
          <w:color w:val="ED7D31" w:themeColor="accent2"/>
        </w:rPr>
        <w:t>/artists.csv' AS line</w:t>
      </w:r>
    </w:p>
    <w:p w14:paraId="67F9248B" w14:textId="77777777" w:rsidR="00302978" w:rsidRPr="00C13FCD" w:rsidRDefault="00302978" w:rsidP="00302978">
      <w:pPr>
        <w:widowControl/>
        <w:shd w:val="clear" w:color="auto" w:fill="FFFFFE"/>
        <w:jc w:val="left"/>
        <w:rPr>
          <w:rFonts w:ascii="Times New Roman" w:eastAsia="宋体" w:hAnsi="Times New Roman" w:cs="Times New Roman"/>
          <w:color w:val="ED7D31" w:themeColor="accent2"/>
        </w:rPr>
      </w:pPr>
      <w:r w:rsidRPr="00C13FCD">
        <w:rPr>
          <w:rFonts w:ascii="Times New Roman" w:eastAsia="宋体" w:hAnsi="Times New Roman" w:cs="Times New Roman"/>
          <w:color w:val="ED7D31" w:themeColor="accent2"/>
        </w:rPr>
        <w:t>CREATE (:Artist { name: line[1], year: </w:t>
      </w:r>
      <w:proofErr w:type="spellStart"/>
      <w:r w:rsidRPr="00C13FCD">
        <w:rPr>
          <w:rFonts w:ascii="Times New Roman" w:eastAsia="宋体" w:hAnsi="Times New Roman" w:cs="Times New Roman"/>
          <w:color w:val="ED7D31" w:themeColor="accent2"/>
        </w:rPr>
        <w:t>toInteger</w:t>
      </w:r>
      <w:proofErr w:type="spellEnd"/>
      <w:r w:rsidRPr="00C13FCD">
        <w:rPr>
          <w:rFonts w:ascii="Times New Roman" w:eastAsia="宋体" w:hAnsi="Times New Roman" w:cs="Times New Roman"/>
          <w:color w:val="ED7D31" w:themeColor="accent2"/>
        </w:rPr>
        <w:t>(line[2])})</w:t>
      </w:r>
    </w:p>
    <w:p w14:paraId="11BC0B5A" w14:textId="77777777" w:rsidR="00AD7080" w:rsidRPr="00AD7080" w:rsidRDefault="00EC52FD">
      <w:pPr>
        <w:rPr>
          <w:rFonts w:ascii="宋体" w:eastAsia="宋体" w:hAnsi="宋体"/>
          <w:b/>
          <w:bCs/>
          <w:color w:val="FF0000"/>
        </w:rPr>
      </w:pPr>
      <w:r w:rsidRPr="00AD7080">
        <w:rPr>
          <w:rFonts w:ascii="宋体" w:eastAsia="宋体" w:hAnsi="宋体" w:hint="eastAsia"/>
          <w:b/>
          <w:bCs/>
          <w:color w:val="FF0000"/>
        </w:rPr>
        <w:t>说明：</w:t>
      </w:r>
    </w:p>
    <w:p w14:paraId="1B48C3AC" w14:textId="55AC2380" w:rsidR="00A82F04" w:rsidRDefault="00D82F6E" w:rsidP="00C11042">
      <w:pPr>
        <w:rPr>
          <w:rFonts w:ascii="宋体" w:eastAsia="宋体" w:hAnsi="宋体"/>
          <w:color w:val="ED7D31" w:themeColor="accent2"/>
        </w:rPr>
      </w:pPr>
      <w:r>
        <w:rPr>
          <w:rFonts w:ascii="宋体" w:eastAsia="宋体" w:hAnsi="宋体" w:hint="eastAsia"/>
        </w:rPr>
        <w:t>（1）</w:t>
      </w:r>
      <w:r w:rsidR="00C34618">
        <w:rPr>
          <w:rFonts w:ascii="宋体" w:eastAsia="宋体" w:hAnsi="宋体" w:hint="eastAsia"/>
        </w:rPr>
        <w:t>我们的导入路径为:</w:t>
      </w:r>
      <w:r w:rsidR="00C34618" w:rsidRPr="00C34618">
        <w:rPr>
          <w:rFonts w:ascii="Times New Roman" w:eastAsia="宋体" w:hAnsi="Times New Roman" w:cs="Times New Roman"/>
          <w:color w:val="ED7D31" w:themeColor="accent2"/>
        </w:rPr>
        <w:t xml:space="preserve"> </w:t>
      </w:r>
      <w:r w:rsidR="00C34618" w:rsidRPr="00D12282">
        <w:rPr>
          <w:rFonts w:ascii="Times New Roman" w:eastAsia="宋体" w:hAnsi="Times New Roman" w:cs="Times New Roman"/>
          <w:color w:val="ED7D31" w:themeColor="accent2"/>
        </w:rPr>
        <w:t>file:/files_3/</w:t>
      </w:r>
      <w:r w:rsidR="008B3D3C">
        <w:rPr>
          <w:rFonts w:ascii="Times New Roman" w:eastAsia="宋体" w:hAnsi="Times New Roman" w:cs="Times New Roman"/>
          <w:color w:val="ED7D31" w:themeColor="accent2"/>
        </w:rPr>
        <w:t>artists</w:t>
      </w:r>
      <w:r w:rsidR="00C34618" w:rsidRPr="00D12282">
        <w:rPr>
          <w:rFonts w:ascii="Times New Roman" w:eastAsia="宋体" w:hAnsi="Times New Roman" w:cs="Times New Roman"/>
          <w:color w:val="ED7D31" w:themeColor="accent2"/>
        </w:rPr>
        <w:t>.csv</w:t>
      </w:r>
      <w:r w:rsidR="00C34618" w:rsidRPr="00AD7080">
        <w:rPr>
          <w:rFonts w:ascii="宋体" w:eastAsia="宋体" w:hAnsi="宋体" w:hint="eastAsia"/>
        </w:rPr>
        <w:t>这里没有</w:t>
      </w:r>
      <w:r w:rsidR="00AD7080">
        <w:rPr>
          <w:rFonts w:ascii="宋体" w:eastAsia="宋体" w:hAnsi="宋体" w:hint="eastAsia"/>
        </w:rPr>
        <w:t>填写的完整的路径是因为我们在neo</w:t>
      </w:r>
      <w:r w:rsidR="00AD7080">
        <w:rPr>
          <w:rFonts w:ascii="宋体" w:eastAsia="宋体" w:hAnsi="宋体"/>
        </w:rPr>
        <w:t>4j</w:t>
      </w:r>
      <w:r w:rsidR="00AD7080">
        <w:rPr>
          <w:rFonts w:ascii="宋体" w:eastAsia="宋体" w:hAnsi="宋体" w:hint="eastAsia"/>
        </w:rPr>
        <w:t>的配置文件中</w:t>
      </w:r>
      <w:r w:rsidR="00C11042">
        <w:rPr>
          <w:rFonts w:ascii="宋体" w:eastAsia="宋体" w:hAnsi="宋体" w:hint="eastAsia"/>
        </w:rPr>
        <w:t>设置了</w:t>
      </w:r>
      <w:proofErr w:type="spellStart"/>
      <w:r w:rsidR="00C11042" w:rsidRPr="003030E0">
        <w:rPr>
          <w:rFonts w:ascii="宋体" w:eastAsia="宋体" w:hAnsi="宋体"/>
          <w:color w:val="ED7D31" w:themeColor="accent2"/>
        </w:rPr>
        <w:t>dbms.directories.import</w:t>
      </w:r>
      <w:proofErr w:type="spellEnd"/>
      <w:r w:rsidR="00C11042" w:rsidRPr="003030E0">
        <w:rPr>
          <w:rFonts w:ascii="宋体" w:eastAsia="宋体" w:hAnsi="宋体"/>
          <w:color w:val="ED7D31" w:themeColor="accent2"/>
        </w:rPr>
        <w:t>=import</w:t>
      </w:r>
      <w:r>
        <w:rPr>
          <w:rFonts w:ascii="宋体" w:eastAsia="宋体" w:hAnsi="宋体" w:hint="eastAsia"/>
          <w:color w:val="ED7D31" w:themeColor="accent2"/>
        </w:rPr>
        <w:t>。</w:t>
      </w:r>
    </w:p>
    <w:p w14:paraId="282150DC" w14:textId="06F1AD6C" w:rsidR="00C11042" w:rsidRPr="003030E0" w:rsidRDefault="00DE5643" w:rsidP="00C11042">
      <w:pPr>
        <w:rPr>
          <w:rFonts w:ascii="宋体" w:eastAsia="宋体" w:hAnsi="宋体"/>
          <w:color w:val="ED7D31" w:themeColor="accent2"/>
        </w:rPr>
      </w:pPr>
      <w:r w:rsidRPr="00660CDF">
        <w:rPr>
          <w:rFonts w:ascii="宋体" w:eastAsia="宋体" w:hAnsi="宋体" w:hint="eastAsia"/>
        </w:rPr>
        <w:t>（2）</w:t>
      </w:r>
      <w:r w:rsidR="00D82F6E" w:rsidRPr="00657F2E">
        <w:rPr>
          <w:rFonts w:ascii="宋体" w:eastAsia="宋体" w:hAnsi="宋体" w:hint="eastAsia"/>
        </w:rPr>
        <w:t>环境变量设置了</w:t>
      </w:r>
      <w:r w:rsidR="00D82F6E">
        <w:rPr>
          <w:rFonts w:ascii="宋体" w:eastAsia="宋体" w:hAnsi="宋体" w:hint="eastAsia"/>
          <w:color w:val="ED7D31" w:themeColor="accent2"/>
        </w:rPr>
        <w:t>neo</w:t>
      </w:r>
      <w:r w:rsidR="00D82F6E">
        <w:rPr>
          <w:rFonts w:ascii="宋体" w:eastAsia="宋体" w:hAnsi="宋体"/>
          <w:color w:val="ED7D31" w:themeColor="accent2"/>
        </w:rPr>
        <w:t>4j</w:t>
      </w:r>
      <w:r w:rsidR="00D82F6E">
        <w:rPr>
          <w:rFonts w:ascii="宋体" w:eastAsia="宋体" w:hAnsi="宋体" w:hint="eastAsia"/>
          <w:color w:val="ED7D31" w:themeColor="accent2"/>
        </w:rPr>
        <w:t>的安装目录</w:t>
      </w:r>
      <w:r w:rsidR="00D82F6E">
        <w:rPr>
          <w:rFonts w:ascii="宋体" w:eastAsia="宋体" w:hAnsi="宋体"/>
          <w:color w:val="ED7D31" w:themeColor="accent2"/>
        </w:rPr>
        <w:t>(</w:t>
      </w:r>
      <w:r w:rsidR="00D82F6E">
        <w:rPr>
          <w:rFonts w:ascii="宋体" w:eastAsia="宋体" w:hAnsi="宋体" w:hint="eastAsia"/>
          <w:color w:val="ED7D31" w:themeColor="accent2"/>
        </w:rPr>
        <w:t>如：</w:t>
      </w:r>
      <w:r w:rsidR="00D82F6E" w:rsidRPr="00D82F6E">
        <w:rPr>
          <w:rFonts w:ascii="宋体" w:eastAsia="宋体" w:hAnsi="宋体"/>
          <w:color w:val="ED7D31" w:themeColor="accent2"/>
        </w:rPr>
        <w:t>D:\neo4j-community-4.2.6\bin</w:t>
      </w:r>
      <w:r w:rsidR="00D82F6E">
        <w:rPr>
          <w:rFonts w:ascii="宋体" w:eastAsia="宋体" w:hAnsi="宋体" w:hint="eastAsia"/>
          <w:color w:val="ED7D31" w:themeColor="accent2"/>
        </w:rPr>
        <w:t>)</w:t>
      </w:r>
    </w:p>
    <w:p w14:paraId="545BAC7C" w14:textId="45CA1393" w:rsidR="0086585D" w:rsidRDefault="0086585D">
      <w:pPr>
        <w:rPr>
          <w:rFonts w:ascii="宋体" w:eastAsia="宋体" w:hAnsi="宋体"/>
        </w:rPr>
      </w:pPr>
    </w:p>
    <w:p w14:paraId="3FD95861" w14:textId="4D8879AC" w:rsidR="004746AC" w:rsidRPr="00E4377A" w:rsidRDefault="00862D2E">
      <w:pPr>
        <w:rPr>
          <w:rFonts w:ascii="宋体" w:eastAsia="宋体" w:hAnsi="宋体"/>
          <w:b/>
          <w:bCs/>
        </w:rPr>
      </w:pPr>
      <w:r w:rsidRPr="00E4377A">
        <w:rPr>
          <w:rFonts w:ascii="宋体" w:eastAsia="宋体" w:hAnsi="宋体" w:hint="eastAsia"/>
          <w:b/>
          <w:bCs/>
        </w:rPr>
        <w:t>如果我们</w:t>
      </w:r>
      <w:r w:rsidR="00453479" w:rsidRPr="00E4377A">
        <w:rPr>
          <w:rFonts w:ascii="宋体" w:eastAsia="宋体" w:hAnsi="宋体" w:hint="eastAsia"/>
          <w:b/>
          <w:bCs/>
        </w:rPr>
        <w:t>注释那一行代码，且不设置环境变量我们可以这样导入数据：</w:t>
      </w:r>
    </w:p>
    <w:p w14:paraId="407101E7" w14:textId="77777777" w:rsidR="008B3D3C" w:rsidRPr="00847B70" w:rsidRDefault="00391DB0" w:rsidP="008B3D3C">
      <w:pPr>
        <w:rPr>
          <w:rFonts w:ascii="Times New Roman" w:eastAsia="宋体" w:hAnsi="Times New Roman" w:cs="Times New Roman"/>
          <w:color w:val="ED7D31" w:themeColor="accent2"/>
        </w:rPr>
      </w:pPr>
      <w:r w:rsidRPr="00847B70">
        <w:rPr>
          <w:rFonts w:ascii="Times New Roman" w:eastAsia="宋体" w:hAnsi="Times New Roman" w:cs="Times New Roman"/>
          <w:color w:val="ED7D31" w:themeColor="accent2"/>
        </w:rPr>
        <w:t xml:space="preserve">:auto using periodic commit 10000 </w:t>
      </w:r>
      <w:r w:rsidR="008B3D3C" w:rsidRPr="00847B70">
        <w:rPr>
          <w:rFonts w:ascii="Times New Roman" w:eastAsia="宋体" w:hAnsi="Times New Roman" w:cs="Times New Roman"/>
          <w:color w:val="ED7D31" w:themeColor="accent2"/>
        </w:rPr>
        <w:t xml:space="preserve">LOAD CSV </w:t>
      </w:r>
    </w:p>
    <w:p w14:paraId="535216E8" w14:textId="2ECD11E5" w:rsidR="008B3D3C" w:rsidRPr="00847B70" w:rsidRDefault="008B3D3C" w:rsidP="008B3D3C">
      <w:pPr>
        <w:rPr>
          <w:rFonts w:ascii="Times New Roman" w:eastAsia="宋体" w:hAnsi="Times New Roman" w:cs="Times New Roman"/>
          <w:color w:val="ED7D31" w:themeColor="accent2"/>
        </w:rPr>
      </w:pPr>
      <w:r w:rsidRPr="00847B70">
        <w:rPr>
          <w:rFonts w:ascii="Times New Roman" w:eastAsia="宋体" w:hAnsi="Times New Roman" w:cs="Times New Roman"/>
          <w:color w:val="ED7D31" w:themeColor="accent2"/>
        </w:rPr>
        <w:t>FROM 'file:///C:/Users/Desktop/neo4j</w:t>
      </w:r>
      <w:r w:rsidR="00847B70" w:rsidRPr="00847B70">
        <w:rPr>
          <w:rFonts w:ascii="Times New Roman" w:eastAsia="宋体" w:hAnsi="Times New Roman" w:cs="Times New Roman"/>
          <w:color w:val="ED7D31" w:themeColor="accent2"/>
        </w:rPr>
        <w:t>/</w:t>
      </w:r>
      <w:r w:rsidRPr="00847B70">
        <w:rPr>
          <w:rFonts w:ascii="Times New Roman" w:eastAsia="宋体" w:hAnsi="Times New Roman" w:cs="Times New Roman"/>
          <w:color w:val="ED7D31" w:themeColor="accent2"/>
        </w:rPr>
        <w:t>artrists.csv' AS line</w:t>
      </w:r>
    </w:p>
    <w:p w14:paraId="0F459CB9" w14:textId="77777777" w:rsidR="008B3D3C" w:rsidRPr="00847B70" w:rsidRDefault="008B3D3C" w:rsidP="008B3D3C">
      <w:pPr>
        <w:rPr>
          <w:rFonts w:ascii="Times New Roman" w:eastAsia="宋体" w:hAnsi="Times New Roman" w:cs="Times New Roman"/>
          <w:color w:val="ED7D31" w:themeColor="accent2"/>
        </w:rPr>
      </w:pPr>
      <w:r w:rsidRPr="00847B70">
        <w:rPr>
          <w:rFonts w:ascii="Times New Roman" w:eastAsia="宋体" w:hAnsi="Times New Roman" w:cs="Times New Roman"/>
          <w:color w:val="ED7D31" w:themeColor="accent2"/>
        </w:rPr>
        <w:t xml:space="preserve">CREATE (:Artist { name: line[1], year: </w:t>
      </w:r>
      <w:proofErr w:type="spellStart"/>
      <w:r w:rsidRPr="00847B70">
        <w:rPr>
          <w:rFonts w:ascii="Times New Roman" w:eastAsia="宋体" w:hAnsi="Times New Roman" w:cs="Times New Roman"/>
          <w:color w:val="ED7D31" w:themeColor="accent2"/>
        </w:rPr>
        <w:t>toInteger</w:t>
      </w:r>
      <w:proofErr w:type="spellEnd"/>
      <w:r w:rsidRPr="00847B70">
        <w:rPr>
          <w:rFonts w:ascii="Times New Roman" w:eastAsia="宋体" w:hAnsi="Times New Roman" w:cs="Times New Roman"/>
          <w:color w:val="ED7D31" w:themeColor="accent2"/>
        </w:rPr>
        <w:t>(line[2])})</w:t>
      </w:r>
    </w:p>
    <w:p w14:paraId="07B0939B" w14:textId="7C9A21E5" w:rsidR="00391DB0" w:rsidRPr="008B3D3C" w:rsidRDefault="00391DB0">
      <w:pPr>
        <w:rPr>
          <w:rFonts w:ascii="宋体" w:eastAsia="宋体" w:hAnsi="宋体"/>
        </w:rPr>
      </w:pPr>
    </w:p>
    <w:p w14:paraId="071B59B3" w14:textId="41FFBAB8" w:rsidR="00391DB0" w:rsidRDefault="00391D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即</w:t>
      </w:r>
      <w:r w:rsidR="00F2783A">
        <w:rPr>
          <w:rFonts w:ascii="宋体" w:eastAsia="宋体" w:hAnsi="宋体" w:hint="eastAsia"/>
        </w:rPr>
        <w:t>我们可以导入任意位置的满足条件的CSV文件。</w:t>
      </w:r>
    </w:p>
    <w:p w14:paraId="0AAAFC83" w14:textId="49FFBE8A" w:rsidR="00F2783A" w:rsidRDefault="00F2783A">
      <w:pPr>
        <w:rPr>
          <w:rFonts w:ascii="宋体" w:eastAsia="宋体" w:hAnsi="宋体"/>
        </w:rPr>
      </w:pPr>
    </w:p>
    <w:p w14:paraId="733D9FCD" w14:textId="6A112E73" w:rsidR="0014778D" w:rsidRDefault="0069498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想导入远程的文件可以这样：</w:t>
      </w:r>
    </w:p>
    <w:p w14:paraId="79E50A0D" w14:textId="77777777" w:rsidR="001A19EA" w:rsidRDefault="00694987">
      <w:pPr>
        <w:rPr>
          <w:rFonts w:ascii="Times New Roman" w:eastAsia="宋体" w:hAnsi="Times New Roman" w:cs="Times New Roman"/>
          <w:color w:val="ED7D31" w:themeColor="accent2"/>
        </w:rPr>
      </w:pPr>
      <w:r w:rsidRPr="001A19EA">
        <w:rPr>
          <w:rFonts w:ascii="Times New Roman" w:eastAsia="宋体" w:hAnsi="Times New Roman" w:cs="Times New Roman"/>
          <w:color w:val="ED7D31" w:themeColor="accent2"/>
        </w:rPr>
        <w:t xml:space="preserve">LOAD CSV FROM 'http://data.neo4j.com/bands/artists.csv' </w:t>
      </w:r>
    </w:p>
    <w:p w14:paraId="302FF3EE" w14:textId="2415F858" w:rsidR="00694987" w:rsidRPr="001A19EA" w:rsidRDefault="00694987">
      <w:pPr>
        <w:rPr>
          <w:rFonts w:ascii="Times New Roman" w:eastAsia="宋体" w:hAnsi="Times New Roman" w:cs="Times New Roman"/>
          <w:color w:val="ED7D31" w:themeColor="accent2"/>
        </w:rPr>
      </w:pPr>
      <w:r w:rsidRPr="001A19EA">
        <w:rPr>
          <w:rFonts w:ascii="Times New Roman" w:eastAsia="宋体" w:hAnsi="Times New Roman" w:cs="Times New Roman"/>
          <w:color w:val="ED7D31" w:themeColor="accent2"/>
        </w:rPr>
        <w:t xml:space="preserve">AS line CREATE (:Artist {name: line[1],year: </w:t>
      </w:r>
      <w:proofErr w:type="spellStart"/>
      <w:r w:rsidRPr="001A19EA">
        <w:rPr>
          <w:rFonts w:ascii="Times New Roman" w:eastAsia="宋体" w:hAnsi="Times New Roman" w:cs="Times New Roman"/>
          <w:color w:val="ED7D31" w:themeColor="accent2"/>
        </w:rPr>
        <w:t>toInteger</w:t>
      </w:r>
      <w:proofErr w:type="spellEnd"/>
      <w:r w:rsidRPr="001A19EA">
        <w:rPr>
          <w:rFonts w:ascii="Times New Roman" w:eastAsia="宋体" w:hAnsi="Times New Roman" w:cs="Times New Roman"/>
          <w:color w:val="ED7D31" w:themeColor="accent2"/>
        </w:rPr>
        <w:t>(line[2])})</w:t>
      </w:r>
    </w:p>
    <w:p w14:paraId="5718C3C5" w14:textId="66F390D0" w:rsidR="00694987" w:rsidRDefault="00694987">
      <w:pPr>
        <w:rPr>
          <w:rFonts w:ascii="宋体" w:eastAsia="宋体" w:hAnsi="宋体"/>
        </w:rPr>
      </w:pPr>
    </w:p>
    <w:p w14:paraId="290776E5" w14:textId="1E690849" w:rsidR="00394723" w:rsidRDefault="00394723">
      <w:pPr>
        <w:rPr>
          <w:rFonts w:ascii="宋体" w:eastAsia="宋体" w:hAnsi="宋体"/>
        </w:rPr>
      </w:pPr>
    </w:p>
    <w:p w14:paraId="3E6F8ADF" w14:textId="77777777" w:rsidR="00394723" w:rsidRDefault="00394723">
      <w:pPr>
        <w:rPr>
          <w:rFonts w:ascii="宋体" w:eastAsia="宋体" w:hAnsi="宋体" w:hint="eastAsia"/>
        </w:rPr>
      </w:pPr>
    </w:p>
    <w:p w14:paraId="7274DB3D" w14:textId="7F4CAF5D" w:rsidR="001B7467" w:rsidRPr="00A82DF3" w:rsidRDefault="001B7467">
      <w:pPr>
        <w:rPr>
          <w:rFonts w:ascii="宋体" w:eastAsia="宋体" w:hAnsi="宋体"/>
          <w:b/>
          <w:bCs/>
          <w:sz w:val="24"/>
          <w:szCs w:val="24"/>
        </w:rPr>
      </w:pPr>
      <w:r w:rsidRPr="00A82DF3">
        <w:rPr>
          <w:rFonts w:ascii="宋体" w:eastAsia="宋体" w:hAnsi="宋体" w:hint="eastAsia"/>
          <w:b/>
          <w:bCs/>
          <w:sz w:val="24"/>
          <w:szCs w:val="24"/>
        </w:rPr>
        <w:lastRenderedPageBreak/>
        <w:t>包含标题</w:t>
      </w:r>
      <w:r w:rsidR="002E4934" w:rsidRPr="00A82DF3">
        <w:rPr>
          <w:rFonts w:ascii="宋体" w:eastAsia="宋体" w:hAnsi="宋体" w:hint="eastAsia"/>
          <w:b/>
          <w:bCs/>
          <w:sz w:val="24"/>
          <w:szCs w:val="24"/>
        </w:rPr>
        <w:t>的CSV</w:t>
      </w:r>
    </w:p>
    <w:p w14:paraId="7DB50424" w14:textId="7B8DAEB8" w:rsidR="009676E2" w:rsidRDefault="00C06F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述导入的</w:t>
      </w:r>
      <w:r w:rsidR="004536AF">
        <w:rPr>
          <w:rFonts w:ascii="宋体" w:eastAsia="宋体" w:hAnsi="宋体" w:hint="eastAsia"/>
        </w:rPr>
        <w:t>CSV文件是</w:t>
      </w:r>
      <w:r w:rsidR="00FC430D">
        <w:rPr>
          <w:rFonts w:ascii="宋体" w:eastAsia="宋体" w:hAnsi="宋体" w:hint="eastAsia"/>
        </w:rPr>
        <w:t>不含头标题的，使用LOAD</w:t>
      </w:r>
      <w:r w:rsidR="00FC430D">
        <w:rPr>
          <w:rFonts w:ascii="宋体" w:eastAsia="宋体" w:hAnsi="宋体"/>
        </w:rPr>
        <w:t xml:space="preserve"> </w:t>
      </w:r>
      <w:r w:rsidR="00FC430D">
        <w:rPr>
          <w:rFonts w:ascii="宋体" w:eastAsia="宋体" w:hAnsi="宋体" w:hint="eastAsia"/>
        </w:rPr>
        <w:t>CSV导入</w:t>
      </w:r>
      <w:r w:rsidR="00174204">
        <w:rPr>
          <w:rFonts w:ascii="宋体" w:eastAsia="宋体" w:hAnsi="宋体" w:hint="eastAsia"/>
        </w:rPr>
        <w:t>含有</w:t>
      </w:r>
      <w:r w:rsidR="00784F85">
        <w:rPr>
          <w:rFonts w:ascii="宋体" w:eastAsia="宋体" w:hAnsi="宋体" w:hint="eastAsia"/>
        </w:rPr>
        <w:t>表头</w:t>
      </w:r>
      <w:r w:rsidR="00174204">
        <w:rPr>
          <w:rFonts w:ascii="宋体" w:eastAsia="宋体" w:hAnsi="宋体" w:hint="eastAsia"/>
        </w:rPr>
        <w:t>的CSV文件案例如下：</w:t>
      </w:r>
    </w:p>
    <w:p w14:paraId="626B93B1" w14:textId="0FADE57A" w:rsidR="008A2BDA" w:rsidRDefault="008A2BDA">
      <w:pPr>
        <w:rPr>
          <w:rFonts w:ascii="Times New Roman" w:eastAsia="宋体" w:hAnsi="Times New Roman" w:cs="Times New Roman"/>
          <w:color w:val="ED7D31" w:themeColor="accent2"/>
        </w:rPr>
      </w:pPr>
      <w:r w:rsidRPr="008A2BDA">
        <w:rPr>
          <w:rFonts w:ascii="Times New Roman" w:eastAsia="宋体" w:hAnsi="Times New Roman" w:cs="Times New Roman"/>
          <w:color w:val="ED7D31" w:themeColor="accent2"/>
        </w:rPr>
        <w:t>LOAD CSV WITH HEADERS FROM 'file:///</w:t>
      </w:r>
      <w:r w:rsidR="00674EAA">
        <w:rPr>
          <w:rFonts w:ascii="Times New Roman" w:eastAsia="宋体" w:hAnsi="Times New Roman" w:cs="Times New Roman" w:hint="eastAsia"/>
          <w:color w:val="ED7D31" w:themeColor="accent2"/>
        </w:rPr>
        <w:t>file</w:t>
      </w:r>
      <w:r w:rsidR="00674EAA">
        <w:rPr>
          <w:rFonts w:ascii="Times New Roman" w:eastAsia="宋体" w:hAnsi="Times New Roman" w:cs="Times New Roman"/>
          <w:color w:val="ED7D31" w:themeColor="accent2"/>
        </w:rPr>
        <w:t>_3/</w:t>
      </w:r>
      <w:r w:rsidRPr="008A2BDA">
        <w:rPr>
          <w:rFonts w:ascii="Times New Roman" w:eastAsia="宋体" w:hAnsi="Times New Roman" w:cs="Times New Roman"/>
          <w:color w:val="ED7D31" w:themeColor="accent2"/>
        </w:rPr>
        <w:t xml:space="preserve">artists-with-headers.csv' </w:t>
      </w:r>
    </w:p>
    <w:p w14:paraId="13DFEF7B" w14:textId="0A2C091C" w:rsidR="00174204" w:rsidRDefault="008A2BDA">
      <w:pPr>
        <w:rPr>
          <w:rFonts w:ascii="Times New Roman" w:eastAsia="宋体" w:hAnsi="Times New Roman" w:cs="Times New Roman"/>
          <w:color w:val="ED7D31" w:themeColor="accent2"/>
        </w:rPr>
      </w:pPr>
      <w:r w:rsidRPr="008A2BDA">
        <w:rPr>
          <w:rFonts w:ascii="Times New Roman" w:eastAsia="宋体" w:hAnsi="Times New Roman" w:cs="Times New Roman"/>
          <w:color w:val="ED7D31" w:themeColor="accent2"/>
        </w:rPr>
        <w:t>AS line</w:t>
      </w:r>
      <w:r>
        <w:rPr>
          <w:rFonts w:ascii="Times New Roman" w:eastAsia="宋体" w:hAnsi="Times New Roman" w:cs="Times New Roman"/>
          <w:color w:val="ED7D31" w:themeColor="accent2"/>
        </w:rPr>
        <w:t xml:space="preserve"> </w:t>
      </w:r>
      <w:r w:rsidRPr="008A2BDA">
        <w:rPr>
          <w:rFonts w:ascii="Times New Roman" w:eastAsia="宋体" w:hAnsi="Times New Roman" w:cs="Times New Roman"/>
          <w:color w:val="ED7D31" w:themeColor="accent2"/>
        </w:rPr>
        <w:t xml:space="preserve">CREATE (:Artist {name: </w:t>
      </w:r>
      <w:proofErr w:type="spellStart"/>
      <w:r w:rsidRPr="008A2BDA">
        <w:rPr>
          <w:rFonts w:ascii="Times New Roman" w:eastAsia="宋体" w:hAnsi="Times New Roman" w:cs="Times New Roman"/>
          <w:color w:val="ED7D31" w:themeColor="accent2"/>
        </w:rPr>
        <w:t>line.Name</w:t>
      </w:r>
      <w:proofErr w:type="spellEnd"/>
      <w:r w:rsidRPr="008A2BDA">
        <w:rPr>
          <w:rFonts w:ascii="Times New Roman" w:eastAsia="宋体" w:hAnsi="Times New Roman" w:cs="Times New Roman"/>
          <w:color w:val="ED7D31" w:themeColor="accent2"/>
        </w:rPr>
        <w:t xml:space="preserve">, year: </w:t>
      </w:r>
      <w:proofErr w:type="spellStart"/>
      <w:r w:rsidRPr="008A2BDA">
        <w:rPr>
          <w:rFonts w:ascii="Times New Roman" w:eastAsia="宋体" w:hAnsi="Times New Roman" w:cs="Times New Roman"/>
          <w:color w:val="ED7D31" w:themeColor="accent2"/>
        </w:rPr>
        <w:t>toInteger</w:t>
      </w:r>
      <w:proofErr w:type="spellEnd"/>
      <w:r w:rsidRPr="008A2BDA">
        <w:rPr>
          <w:rFonts w:ascii="Times New Roman" w:eastAsia="宋体" w:hAnsi="Times New Roman" w:cs="Times New Roman"/>
          <w:color w:val="ED7D31" w:themeColor="accent2"/>
        </w:rPr>
        <w:t>(</w:t>
      </w:r>
      <w:proofErr w:type="spellStart"/>
      <w:r w:rsidRPr="008A2BDA">
        <w:rPr>
          <w:rFonts w:ascii="Times New Roman" w:eastAsia="宋体" w:hAnsi="Times New Roman" w:cs="Times New Roman"/>
          <w:color w:val="ED7D31" w:themeColor="accent2"/>
        </w:rPr>
        <w:t>line.Year</w:t>
      </w:r>
      <w:proofErr w:type="spellEnd"/>
      <w:r w:rsidRPr="008A2BDA">
        <w:rPr>
          <w:rFonts w:ascii="Times New Roman" w:eastAsia="宋体" w:hAnsi="Times New Roman" w:cs="Times New Roman"/>
          <w:color w:val="ED7D31" w:themeColor="accent2"/>
        </w:rPr>
        <w:t>)})</w:t>
      </w:r>
    </w:p>
    <w:p w14:paraId="56663BBB" w14:textId="2B0E567E" w:rsidR="003C3B36" w:rsidRDefault="003C3B36">
      <w:pPr>
        <w:rPr>
          <w:rFonts w:ascii="Times New Roman" w:eastAsia="宋体" w:hAnsi="Times New Roman" w:cs="Times New Roman"/>
          <w:color w:val="ED7D31" w:themeColor="accent2"/>
        </w:rPr>
      </w:pPr>
    </w:p>
    <w:p w14:paraId="6018E648" w14:textId="66F6FED9" w:rsidR="003C3B36" w:rsidRDefault="00292D2C">
      <w:pPr>
        <w:rPr>
          <w:rFonts w:ascii="宋体" w:eastAsia="宋体" w:hAnsi="宋体"/>
        </w:rPr>
      </w:pPr>
      <w:r w:rsidRPr="00292D2C">
        <w:rPr>
          <w:rFonts w:ascii="宋体" w:eastAsia="宋体" w:hAnsi="宋体" w:hint="eastAsia"/>
        </w:rPr>
        <w:t>如果我们的CSV</w:t>
      </w:r>
      <w:r>
        <w:rPr>
          <w:rFonts w:ascii="宋体" w:eastAsia="宋体" w:hAnsi="宋体" w:hint="eastAsia"/>
        </w:rPr>
        <w:t>文件不是逗号分割的，比如使用;分割的，此时可以使用这样的语句：</w:t>
      </w:r>
    </w:p>
    <w:p w14:paraId="2C9BB53B" w14:textId="6A09F944" w:rsidR="00372451" w:rsidRDefault="00372451">
      <w:pPr>
        <w:rPr>
          <w:rFonts w:ascii="宋体" w:eastAsia="宋体" w:hAnsi="宋体"/>
        </w:rPr>
      </w:pPr>
      <w:r w:rsidRPr="00667A12">
        <w:rPr>
          <w:rFonts w:ascii="宋体" w:eastAsia="宋体" w:hAnsi="宋体"/>
        </w:rPr>
        <w:t>artists.csv</w:t>
      </w:r>
      <w:r w:rsidRPr="00667A12">
        <w:rPr>
          <w:rFonts w:ascii="宋体" w:eastAsia="宋体" w:hAnsi="宋体" w:hint="eastAsia"/>
        </w:rPr>
        <w:t>文件以“;”分割时：</w:t>
      </w:r>
    </w:p>
    <w:p w14:paraId="2850C2E2" w14:textId="4EDB305A" w:rsidR="00292D2C" w:rsidRPr="00F04006" w:rsidRDefault="00372451">
      <w:pPr>
        <w:rPr>
          <w:rStyle w:val="fontstyle01"/>
          <w:rFonts w:ascii="Times New Roman" w:hAnsi="Times New Roman" w:cs="Times New Roman"/>
          <w:sz w:val="21"/>
          <w:szCs w:val="21"/>
        </w:rPr>
      </w:pPr>
      <w:r w:rsidRPr="00F04006">
        <w:rPr>
          <w:rStyle w:val="fontstyle01"/>
          <w:rFonts w:ascii="Times New Roman" w:hAnsi="Times New Roman" w:cs="Times New Roman"/>
          <w:sz w:val="21"/>
          <w:szCs w:val="21"/>
        </w:rPr>
        <w:t>1;ABBA;1992</w:t>
      </w:r>
      <w:r w:rsidRPr="00F04006">
        <w:rPr>
          <w:rFonts w:ascii="Times New Roman" w:hAnsi="Times New Roman" w:cs="Times New Roman"/>
          <w:color w:val="000000"/>
          <w:szCs w:val="21"/>
        </w:rPr>
        <w:br/>
      </w:r>
      <w:r w:rsidRPr="00F04006">
        <w:rPr>
          <w:rStyle w:val="fontstyle01"/>
          <w:rFonts w:ascii="Times New Roman" w:hAnsi="Times New Roman" w:cs="Times New Roman"/>
          <w:sz w:val="21"/>
          <w:szCs w:val="21"/>
        </w:rPr>
        <w:t>2;Roxette;1986</w:t>
      </w:r>
      <w:r w:rsidRPr="00F04006">
        <w:rPr>
          <w:rFonts w:ascii="Times New Roman" w:hAnsi="Times New Roman" w:cs="Times New Roman"/>
          <w:color w:val="000000"/>
          <w:szCs w:val="21"/>
        </w:rPr>
        <w:br/>
      </w:r>
      <w:r w:rsidRPr="00F04006">
        <w:rPr>
          <w:rStyle w:val="fontstyle01"/>
          <w:rFonts w:ascii="Times New Roman" w:hAnsi="Times New Roman" w:cs="Times New Roman"/>
          <w:sz w:val="21"/>
          <w:szCs w:val="21"/>
        </w:rPr>
        <w:t>3;Europe;1979</w:t>
      </w:r>
      <w:r w:rsidRPr="00F04006">
        <w:rPr>
          <w:rFonts w:ascii="Times New Roman" w:hAnsi="Times New Roman" w:cs="Times New Roman"/>
          <w:color w:val="000000"/>
          <w:szCs w:val="21"/>
        </w:rPr>
        <w:br/>
      </w:r>
      <w:r w:rsidRPr="00F04006">
        <w:rPr>
          <w:rStyle w:val="fontstyle01"/>
          <w:rFonts w:ascii="Times New Roman" w:hAnsi="Times New Roman" w:cs="Times New Roman"/>
          <w:sz w:val="21"/>
          <w:szCs w:val="21"/>
        </w:rPr>
        <w:t>4;The Cardigans;1992</w:t>
      </w:r>
    </w:p>
    <w:p w14:paraId="49DAB8F9" w14:textId="77777777" w:rsidR="00372451" w:rsidRPr="00292D2C" w:rsidRDefault="00372451">
      <w:pPr>
        <w:rPr>
          <w:rFonts w:ascii="宋体" w:eastAsia="宋体" w:hAnsi="宋体"/>
        </w:rPr>
      </w:pPr>
    </w:p>
    <w:p w14:paraId="370D97FC" w14:textId="77777777" w:rsidR="000F5011" w:rsidRDefault="000F5011">
      <w:pPr>
        <w:rPr>
          <w:rFonts w:ascii="Times New Roman" w:eastAsia="宋体" w:hAnsi="Times New Roman" w:cs="Times New Roman"/>
          <w:color w:val="ED7D31" w:themeColor="accent2"/>
        </w:rPr>
      </w:pPr>
      <w:r w:rsidRPr="000F5011">
        <w:rPr>
          <w:rFonts w:ascii="Times New Roman" w:eastAsia="宋体" w:hAnsi="Times New Roman" w:cs="Times New Roman"/>
          <w:color w:val="ED7D31" w:themeColor="accent2"/>
        </w:rPr>
        <w:t xml:space="preserve">LOAD CSV FROM 'file:///artists.csv' AS line </w:t>
      </w:r>
    </w:p>
    <w:p w14:paraId="12374C5C" w14:textId="6A9743C6" w:rsidR="0014778D" w:rsidRPr="000F5011" w:rsidRDefault="000F5011">
      <w:pPr>
        <w:rPr>
          <w:rFonts w:ascii="Times New Roman" w:eastAsia="宋体" w:hAnsi="Times New Roman" w:cs="Times New Roman"/>
          <w:color w:val="ED7D31" w:themeColor="accent2"/>
        </w:rPr>
      </w:pPr>
      <w:r w:rsidRPr="000F5011">
        <w:rPr>
          <w:rFonts w:ascii="Times New Roman" w:eastAsia="宋体" w:hAnsi="Times New Roman" w:cs="Times New Roman"/>
          <w:color w:val="ED7D31" w:themeColor="accent2"/>
        </w:rPr>
        <w:t>FIELDTERMINATOR ';'</w:t>
      </w:r>
      <w:r>
        <w:rPr>
          <w:rFonts w:ascii="Times New Roman" w:eastAsia="宋体" w:hAnsi="Times New Roman" w:cs="Times New Roman"/>
          <w:color w:val="ED7D31" w:themeColor="accent2"/>
        </w:rPr>
        <w:t xml:space="preserve"> </w:t>
      </w:r>
      <w:r w:rsidRPr="000F5011">
        <w:rPr>
          <w:rFonts w:ascii="Times New Roman" w:eastAsia="宋体" w:hAnsi="Times New Roman" w:cs="Times New Roman"/>
          <w:color w:val="ED7D31" w:themeColor="accent2"/>
        </w:rPr>
        <w:t xml:space="preserve">CREATE (:Artist {name: line[1], year: </w:t>
      </w:r>
      <w:proofErr w:type="spellStart"/>
      <w:r w:rsidRPr="000F5011">
        <w:rPr>
          <w:rFonts w:ascii="Times New Roman" w:eastAsia="宋体" w:hAnsi="Times New Roman" w:cs="Times New Roman"/>
          <w:color w:val="ED7D31" w:themeColor="accent2"/>
        </w:rPr>
        <w:t>toInteger</w:t>
      </w:r>
      <w:proofErr w:type="spellEnd"/>
      <w:r w:rsidRPr="000F5011">
        <w:rPr>
          <w:rFonts w:ascii="Times New Roman" w:eastAsia="宋体" w:hAnsi="Times New Roman" w:cs="Times New Roman"/>
          <w:color w:val="ED7D31" w:themeColor="accent2"/>
        </w:rPr>
        <w:t>(line[2])})</w:t>
      </w:r>
    </w:p>
    <w:p w14:paraId="4525BE31" w14:textId="25D84B80" w:rsidR="00453479" w:rsidRDefault="00453479">
      <w:pPr>
        <w:rPr>
          <w:rFonts w:ascii="宋体" w:eastAsia="宋体" w:hAnsi="宋体"/>
        </w:rPr>
      </w:pPr>
    </w:p>
    <w:p w14:paraId="75D536C7" w14:textId="3C0D0E8A" w:rsidR="002A37B3" w:rsidRDefault="002A37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另外，当我们的数据很大的时候</w:t>
      </w:r>
      <w:r w:rsidR="00A364DD">
        <w:rPr>
          <w:rFonts w:ascii="宋体" w:eastAsia="宋体" w:hAnsi="宋体" w:hint="eastAsia"/>
        </w:rPr>
        <w:t>，官方提供了一种导入数据的方式即：</w:t>
      </w:r>
    </w:p>
    <w:p w14:paraId="5BF38611" w14:textId="741055F1" w:rsidR="00A364DD" w:rsidRDefault="007C07FB">
      <w:pPr>
        <w:rPr>
          <w:rFonts w:ascii="Times New Roman" w:eastAsia="宋体" w:hAnsi="Times New Roman" w:cs="Times New Roman"/>
          <w:color w:val="ED7D31" w:themeColor="accent2"/>
        </w:rPr>
      </w:pPr>
      <w:r w:rsidRPr="007C07FB">
        <w:rPr>
          <w:rFonts w:ascii="Times New Roman" w:eastAsia="宋体" w:hAnsi="Times New Roman" w:cs="Times New Roman"/>
          <w:color w:val="ED7D31" w:themeColor="accent2"/>
        </w:rPr>
        <w:t>USING PERIODIC COMMIT LOAD CSV FROM</w:t>
      </w:r>
      <w:r>
        <w:rPr>
          <w:rFonts w:ascii="Times New Roman" w:eastAsia="宋体" w:hAnsi="Times New Roman" w:cs="Times New Roman"/>
          <w:color w:val="ED7D31" w:themeColor="accent2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ED7D31" w:themeColor="accent2"/>
        </w:rPr>
        <w:t>xxx</w:t>
      </w:r>
      <w:r>
        <w:rPr>
          <w:rFonts w:ascii="Times New Roman" w:eastAsia="宋体" w:hAnsi="Times New Roman" w:cs="Times New Roman"/>
          <w:color w:val="ED7D31" w:themeColor="accent2"/>
        </w:rPr>
        <w:t>file</w:t>
      </w:r>
      <w:proofErr w:type="spellEnd"/>
    </w:p>
    <w:p w14:paraId="31BDF3F7" w14:textId="2347BCAF" w:rsidR="00D363ED" w:rsidRDefault="00D363ED">
      <w:pPr>
        <w:rPr>
          <w:rFonts w:ascii="Times New Roman" w:eastAsia="宋体" w:hAnsi="Times New Roman" w:cs="Times New Roman"/>
          <w:color w:val="ED7D31" w:themeColor="accent2"/>
        </w:rPr>
      </w:pPr>
    </w:p>
    <w:p w14:paraId="121E43B1" w14:textId="77777777" w:rsidR="006E4B1A" w:rsidRDefault="006E4B1A">
      <w:pPr>
        <w:rPr>
          <w:rFonts w:ascii="Times New Roman" w:eastAsia="宋体" w:hAnsi="Times New Roman" w:cs="Times New Roman" w:hint="eastAsia"/>
          <w:color w:val="ED7D31" w:themeColor="accent2"/>
        </w:rPr>
      </w:pPr>
    </w:p>
    <w:p w14:paraId="787C5F05" w14:textId="02E4C5D5" w:rsidR="00D363ED" w:rsidRPr="006E4B1A" w:rsidRDefault="00D363ED">
      <w:pPr>
        <w:rPr>
          <w:rFonts w:ascii="宋体" w:eastAsia="宋体" w:hAnsi="宋体"/>
          <w:b/>
          <w:bCs/>
          <w:sz w:val="24"/>
          <w:szCs w:val="24"/>
        </w:rPr>
      </w:pPr>
      <w:r w:rsidRPr="006E4B1A">
        <w:rPr>
          <w:rFonts w:ascii="宋体" w:eastAsia="宋体" w:hAnsi="宋体" w:hint="eastAsia"/>
          <w:b/>
          <w:bCs/>
          <w:sz w:val="24"/>
          <w:szCs w:val="24"/>
        </w:rPr>
        <w:t>五、LO</w:t>
      </w:r>
      <w:r w:rsidRPr="006E4B1A">
        <w:rPr>
          <w:rFonts w:ascii="宋体" w:eastAsia="宋体" w:hAnsi="宋体"/>
          <w:b/>
          <w:bCs/>
          <w:sz w:val="24"/>
          <w:szCs w:val="24"/>
        </w:rPr>
        <w:t>AD</w:t>
      </w:r>
      <w:r w:rsidRPr="006E4B1A">
        <w:rPr>
          <w:rFonts w:ascii="宋体" w:eastAsia="宋体" w:hAnsi="宋体" w:hint="eastAsia"/>
          <w:b/>
          <w:bCs/>
          <w:sz w:val="24"/>
          <w:szCs w:val="24"/>
        </w:rPr>
        <w:t xml:space="preserve">　CSV导入文件总结：</w:t>
      </w:r>
    </w:p>
    <w:p w14:paraId="137506AD" w14:textId="70856C22" w:rsidR="00D363ED" w:rsidRPr="00D363ED" w:rsidRDefault="00D363ED" w:rsidP="00C85104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Pr="00D363ED">
        <w:rPr>
          <w:rFonts w:ascii="宋体" w:eastAsia="宋体" w:hAnsi="宋体"/>
        </w:rPr>
        <w:t>using periodic commit的作用是分段式创建顶点，数值为1000即读取1000行数据就写入数据库中，分行读取的目的是就是防止溢出内存导致的错误。</w:t>
      </w:r>
    </w:p>
    <w:p w14:paraId="0B8DC8B5" w14:textId="49925753" w:rsidR="00D363ED" w:rsidRDefault="006E4B1A" w:rsidP="006E4B1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D363ED" w:rsidRPr="00D363ED">
        <w:rPr>
          <w:rFonts w:ascii="宋体" w:eastAsia="宋体" w:hAnsi="宋体"/>
        </w:rPr>
        <w:t>create语句可以替换成merge，防止导入的数据重复。</w:t>
      </w:r>
    </w:p>
    <w:p w14:paraId="0FD3A85A" w14:textId="0E2CF87A" w:rsidR="0023127B" w:rsidRDefault="0023127B" w:rsidP="006E4B1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文件中存在其他的引用符号的时候，此处就不在阐述，请看官方文档。</w:t>
      </w:r>
    </w:p>
    <w:p w14:paraId="59D8B8F2" w14:textId="1344A1D1" w:rsidR="00DF5ADE" w:rsidRPr="00DF5ADE" w:rsidRDefault="0023127B" w:rsidP="00DF5AD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="00FA39F5">
        <w:rPr>
          <w:rFonts w:ascii="宋体" w:eastAsia="宋体" w:hAnsi="宋体" w:hint="eastAsia"/>
        </w:rPr>
        <w:t>适用场景数据量在</w:t>
      </w:r>
      <w:r w:rsidR="00DF5ADE" w:rsidRPr="00DF5ADE">
        <w:rPr>
          <w:rFonts w:ascii="宋体" w:eastAsia="宋体" w:hAnsi="宋体"/>
        </w:rPr>
        <w:t>1000w</w:t>
      </w:r>
      <w:r w:rsidR="00FA39F5">
        <w:rPr>
          <w:rFonts w:ascii="宋体" w:eastAsia="宋体" w:hAnsi="宋体" w:hint="eastAsia"/>
        </w:rPr>
        <w:t>內</w:t>
      </w:r>
    </w:p>
    <w:p w14:paraId="6A3BF500" w14:textId="2BD76575" w:rsidR="00DF5ADE" w:rsidRPr="00DF5ADE" w:rsidRDefault="00DF5ADE" w:rsidP="00DF5AD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 w:rsidRPr="00DF5ADE">
        <w:rPr>
          <w:rFonts w:ascii="宋体" w:eastAsia="宋体" w:hAnsi="宋体"/>
        </w:rPr>
        <w:t>速度：一般 5000/s</w:t>
      </w:r>
    </w:p>
    <w:p w14:paraId="19330015" w14:textId="013B1DFF" w:rsidR="00DF5ADE" w:rsidRPr="00DF5ADE" w:rsidRDefault="00DF5ADE" w:rsidP="00DF5AD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Pr="00DF5ADE">
        <w:rPr>
          <w:rFonts w:ascii="宋体" w:eastAsia="宋体" w:hAnsi="宋体"/>
        </w:rPr>
        <w:t>优点：可以加载本地/远程CSV</w:t>
      </w:r>
      <w:r w:rsidR="00F30FBA">
        <w:rPr>
          <w:rFonts w:ascii="宋体" w:eastAsia="宋体" w:hAnsi="宋体" w:hint="eastAsia"/>
        </w:rPr>
        <w:t>;</w:t>
      </w:r>
      <w:r w:rsidRPr="00DF5ADE">
        <w:rPr>
          <w:rFonts w:ascii="宋体" w:eastAsia="宋体" w:hAnsi="宋体"/>
        </w:rPr>
        <w:t>可实时插入</w:t>
      </w:r>
    </w:p>
    <w:p w14:paraId="5496DB80" w14:textId="22973576" w:rsidR="00DF5ADE" w:rsidRPr="00DF5ADE" w:rsidRDefault="00DF5ADE" w:rsidP="00DF5AD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.</w:t>
      </w:r>
      <w:r w:rsidRPr="00DF5ADE">
        <w:rPr>
          <w:rFonts w:ascii="宋体" w:eastAsia="宋体" w:hAnsi="宋体"/>
        </w:rPr>
        <w:t>缺点: 导入速度较慢;需要将数据转换成csv</w:t>
      </w:r>
    </w:p>
    <w:p w14:paraId="46BBEAB2" w14:textId="6E09C8CA" w:rsidR="0023127B" w:rsidRDefault="0023127B" w:rsidP="006E4B1A">
      <w:pPr>
        <w:ind w:firstLineChars="200" w:firstLine="420"/>
        <w:rPr>
          <w:rFonts w:ascii="宋体" w:eastAsia="宋体" w:hAnsi="宋体"/>
        </w:rPr>
      </w:pPr>
    </w:p>
    <w:p w14:paraId="0868E067" w14:textId="77777777" w:rsidR="002A56F4" w:rsidRPr="00DF5ADE" w:rsidRDefault="002A56F4" w:rsidP="006E4B1A">
      <w:pPr>
        <w:ind w:firstLineChars="200" w:firstLine="420"/>
        <w:rPr>
          <w:rFonts w:ascii="宋体" w:eastAsia="宋体" w:hAnsi="宋体" w:hint="eastAsia"/>
        </w:rPr>
      </w:pPr>
    </w:p>
    <w:p w14:paraId="25BE5399" w14:textId="77777777" w:rsidR="002A37B3" w:rsidRPr="004046C2" w:rsidRDefault="002A37B3">
      <w:pPr>
        <w:rPr>
          <w:rFonts w:ascii="宋体" w:eastAsia="宋体" w:hAnsi="宋体" w:hint="eastAsia"/>
        </w:rPr>
      </w:pPr>
    </w:p>
    <w:p w14:paraId="689F5980" w14:textId="77777777" w:rsidR="002A56F4" w:rsidRPr="002A56F4" w:rsidRDefault="000C6C88" w:rsidP="002A56F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六</w:t>
      </w:r>
      <w:r w:rsidR="008A1054" w:rsidRPr="004046C2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2A56F4" w:rsidRPr="002A56F4">
        <w:rPr>
          <w:rFonts w:ascii="宋体" w:eastAsia="宋体" w:hAnsi="宋体"/>
          <w:b/>
          <w:bCs/>
          <w:sz w:val="24"/>
          <w:szCs w:val="24"/>
        </w:rPr>
        <w:t>neo4j-admin import导入CSV</w:t>
      </w:r>
    </w:p>
    <w:p w14:paraId="16E5D5CE" w14:textId="110A14EC" w:rsidR="0047380D" w:rsidRPr="0047380D" w:rsidRDefault="0047380D" w:rsidP="0047380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Pr="0047380D">
        <w:rPr>
          <w:rFonts w:ascii="宋体" w:eastAsia="宋体" w:hAnsi="宋体"/>
        </w:rPr>
        <w:t>确认neo4j已经加入环境变量</w:t>
      </w:r>
      <w:r>
        <w:rPr>
          <w:rFonts w:ascii="宋体" w:eastAsia="宋体" w:hAnsi="宋体" w:hint="eastAsia"/>
        </w:rPr>
        <w:t>(或者保证一下步骤能进行即可</w:t>
      </w:r>
      <w:r>
        <w:rPr>
          <w:rFonts w:ascii="宋体" w:eastAsia="宋体" w:hAnsi="宋体"/>
        </w:rPr>
        <w:t>)</w:t>
      </w:r>
    </w:p>
    <w:p w14:paraId="0A47F736" w14:textId="05BCA902" w:rsidR="0047380D" w:rsidRPr="0047380D" w:rsidRDefault="0047380D" w:rsidP="0047380D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47380D">
        <w:rPr>
          <w:rFonts w:ascii="宋体" w:eastAsia="宋体" w:hAnsi="宋体"/>
        </w:rPr>
        <w:t>cd 到neo4j路径下的import所在目录</w:t>
      </w:r>
    </w:p>
    <w:p w14:paraId="05E38F03" w14:textId="63614114" w:rsidR="0047380D" w:rsidRPr="0047380D" w:rsidRDefault="00EF20F0" w:rsidP="0047380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="0047380D" w:rsidRPr="0047380D">
        <w:rPr>
          <w:rFonts w:ascii="宋体" w:eastAsia="宋体" w:hAnsi="宋体"/>
        </w:rPr>
        <w:t>确认import 路径下的文件是否存在</w:t>
      </w:r>
    </w:p>
    <w:p w14:paraId="05F22901" w14:textId="1E19B335" w:rsidR="0047380D" w:rsidRPr="0047380D" w:rsidRDefault="00EF20F0" w:rsidP="0047380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="0047380D" w:rsidRPr="0047380D">
        <w:rPr>
          <w:rFonts w:ascii="宋体" w:eastAsia="宋体" w:hAnsi="宋体"/>
        </w:rPr>
        <w:t>导入之前我们需要将neo4j服务停止，即neo4j stop .</w:t>
      </w:r>
    </w:p>
    <w:p w14:paraId="361BC6B5" w14:textId="2AFBAF1B" w:rsidR="0047380D" w:rsidRPr="0047380D" w:rsidRDefault="00EF20F0" w:rsidP="0047380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 w:rsidR="0047380D" w:rsidRPr="0047380D">
        <w:rPr>
          <w:rFonts w:ascii="宋体" w:eastAsia="宋体" w:hAnsi="宋体"/>
        </w:rPr>
        <w:t>这里使用的是4.2社区版本neo4j导入的结果的（</w:t>
      </w:r>
      <w:proofErr w:type="spellStart"/>
      <w:r w:rsidR="0047380D" w:rsidRPr="0047380D">
        <w:rPr>
          <w:rFonts w:ascii="宋体" w:eastAsia="宋体" w:hAnsi="宋体"/>
        </w:rPr>
        <w:t>cmd</w:t>
      </w:r>
      <w:proofErr w:type="spellEnd"/>
      <w:r w:rsidR="0047380D" w:rsidRPr="0047380D">
        <w:rPr>
          <w:rFonts w:ascii="宋体" w:eastAsia="宋体" w:hAnsi="宋体"/>
        </w:rPr>
        <w:t>窗口输入）语句如下：</w:t>
      </w:r>
    </w:p>
    <w:p w14:paraId="34E416DD" w14:textId="2D4DEDBC" w:rsidR="00DF6F45" w:rsidRPr="0047380D" w:rsidRDefault="00DF6F45">
      <w:pPr>
        <w:rPr>
          <w:rFonts w:ascii="宋体" w:eastAsia="宋体" w:hAnsi="宋体"/>
          <w:b/>
          <w:bCs/>
          <w:sz w:val="24"/>
          <w:szCs w:val="24"/>
        </w:rPr>
      </w:pPr>
    </w:p>
    <w:p w14:paraId="3F5E5A6F" w14:textId="4520EDDF" w:rsidR="00FD72B8" w:rsidRPr="00477916" w:rsidRDefault="00115AFC">
      <w:pPr>
        <w:rPr>
          <w:rFonts w:ascii="Times New Roman" w:eastAsia="宋体" w:hAnsi="Times New Roman" w:cs="Times New Roman"/>
          <w:color w:val="ED7D31" w:themeColor="accent2"/>
        </w:rPr>
      </w:pPr>
      <w:r w:rsidRPr="00477916">
        <w:rPr>
          <w:rFonts w:ascii="Times New Roman" w:eastAsia="宋体" w:hAnsi="Times New Roman" w:cs="Times New Roman"/>
          <w:color w:val="ED7D31" w:themeColor="accent2"/>
        </w:rPr>
        <w:t>neo4j-admin import --database=neo4jcsv --delimiter=";" --array-delimiter="|" --quote="'" --nodes=import/files_2/movies2.csv --nodes=import/files_2/actors2.csv --relationships=import/files_2/roles2.csv --multiline-fields=true</w:t>
      </w:r>
    </w:p>
    <w:p w14:paraId="646196CF" w14:textId="3B2A1813" w:rsidR="00FD72B8" w:rsidRDefault="00FD72B8">
      <w:pPr>
        <w:rPr>
          <w:rFonts w:ascii="宋体" w:eastAsia="宋体" w:hAnsi="宋体"/>
        </w:rPr>
      </w:pPr>
    </w:p>
    <w:p w14:paraId="58EA5FBA" w14:textId="32673FB5" w:rsidR="00115AFC" w:rsidRDefault="00115AFC">
      <w:pPr>
        <w:rPr>
          <w:rFonts w:ascii="宋体" w:eastAsia="宋体" w:hAnsi="宋体"/>
        </w:rPr>
      </w:pPr>
    </w:p>
    <w:p w14:paraId="3E03D420" w14:textId="33EDB381" w:rsidR="00115AFC" w:rsidRDefault="00115AFC">
      <w:pPr>
        <w:rPr>
          <w:rFonts w:ascii="宋体" w:eastAsia="宋体" w:hAnsi="宋体"/>
        </w:rPr>
      </w:pPr>
    </w:p>
    <w:p w14:paraId="410C3A93" w14:textId="23D276E2" w:rsidR="00115AFC" w:rsidRDefault="00115A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如果没有加入环境变量则可以这样：</w:t>
      </w:r>
    </w:p>
    <w:p w14:paraId="5C278FCC" w14:textId="0F35C476" w:rsidR="00115AFC" w:rsidRPr="00477916" w:rsidRDefault="00477916">
      <w:pPr>
        <w:rPr>
          <w:rFonts w:ascii="Times New Roman" w:eastAsia="宋体" w:hAnsi="Times New Roman" w:cs="Times New Roman"/>
          <w:color w:val="ED7D31" w:themeColor="accent2"/>
        </w:rPr>
      </w:pPr>
      <w:r w:rsidRPr="00477916">
        <w:rPr>
          <w:rFonts w:ascii="Times New Roman" w:eastAsia="宋体" w:hAnsi="Times New Roman" w:cs="Times New Roman"/>
          <w:color w:val="ED7D31" w:themeColor="accent2"/>
        </w:rPr>
        <w:t>D:\neo4j-community-4.2.6\bin\neo4j-admin import --database=neo4jcsv --delimiter=";" --array-delimiter="|" --quote="'" --nodes=import/files_2/movies2.csv --nodes=import/files_2/actors2.csv --relationships=import/files_2/roles2.csv --multiline-fields=true</w:t>
      </w:r>
    </w:p>
    <w:p w14:paraId="1CBE8C74" w14:textId="551F10B6" w:rsidR="00477916" w:rsidRDefault="00477916">
      <w:pPr>
        <w:rPr>
          <w:rFonts w:ascii="宋体" w:eastAsia="宋体" w:hAnsi="宋体"/>
        </w:rPr>
      </w:pPr>
    </w:p>
    <w:p w14:paraId="0527ED4E" w14:textId="7694FFCC" w:rsidR="004F5932" w:rsidRPr="004F5932" w:rsidRDefault="00477916" w:rsidP="004F5932">
      <w:pPr>
        <w:rPr>
          <w:rFonts w:ascii="Times New Roman" w:eastAsia="宋体" w:hAnsi="Times New Roman" w:cs="Times New Roman"/>
          <w:color w:val="ED7D31" w:themeColor="accent2"/>
        </w:rPr>
      </w:pPr>
      <w:r>
        <w:rPr>
          <w:rFonts w:ascii="宋体" w:eastAsia="宋体" w:hAnsi="宋体" w:hint="eastAsia"/>
        </w:rPr>
        <w:t>另外大家注意到上述语句指明了数据库：</w:t>
      </w:r>
      <w:r w:rsidRPr="00477916">
        <w:rPr>
          <w:rFonts w:ascii="Times New Roman" w:eastAsia="宋体" w:hAnsi="Times New Roman" w:cs="Times New Roman"/>
          <w:color w:val="ED7D31" w:themeColor="accent2"/>
        </w:rPr>
        <w:t>--database=neo4jcsv</w:t>
      </w:r>
      <w:r w:rsidR="004F5932" w:rsidRPr="004F5932">
        <w:rPr>
          <w:rFonts w:ascii="宋体" w:eastAsia="宋体" w:hAnsi="宋体"/>
        </w:rPr>
        <w:t>此种方式导入数据将使用新的数据库，此处为neo4jcsv。 但是这种方式导入数据之后，我们是看不见我们的数据的，因为我们默认使用的数据库是neo4j，而我们导入的数据是到neo4jcsv中的。</w:t>
      </w:r>
    </w:p>
    <w:p w14:paraId="0E00F25D" w14:textId="77777777" w:rsidR="004F5932" w:rsidRDefault="004F5932" w:rsidP="004F5932">
      <w:pPr>
        <w:rPr>
          <w:rFonts w:ascii="宋体" w:eastAsia="宋体" w:hAnsi="宋体"/>
        </w:rPr>
      </w:pPr>
    </w:p>
    <w:p w14:paraId="4113CFEB" w14:textId="77777777" w:rsidR="00221D59" w:rsidRDefault="004F5932" w:rsidP="004F5932">
      <w:pPr>
        <w:rPr>
          <w:rFonts w:ascii="宋体" w:eastAsia="宋体" w:hAnsi="宋体"/>
          <w:color w:val="ED7D31" w:themeColor="accent2"/>
        </w:rPr>
      </w:pPr>
      <w:r w:rsidRPr="004F5932">
        <w:rPr>
          <w:rFonts w:ascii="宋体" w:eastAsia="宋体" w:hAnsi="宋体"/>
          <w:color w:val="ED7D31" w:themeColor="accent2"/>
        </w:rPr>
        <w:t>由于关键原因：neo4j社区版本不支持建多个数据库</w:t>
      </w:r>
      <w:r w:rsidR="009D678C">
        <w:rPr>
          <w:rFonts w:ascii="宋体" w:eastAsia="宋体" w:hAnsi="宋体" w:hint="eastAsia"/>
          <w:color w:val="ED7D31" w:themeColor="accent2"/>
        </w:rPr>
        <w:t>（不能建库）</w:t>
      </w:r>
      <w:r w:rsidR="00221D59">
        <w:rPr>
          <w:rFonts w:ascii="宋体" w:eastAsia="宋体" w:hAnsi="宋体" w:hint="eastAsia"/>
          <w:color w:val="ED7D31" w:themeColor="accent2"/>
        </w:rPr>
        <w:t>。</w:t>
      </w:r>
    </w:p>
    <w:p w14:paraId="0F304D8E" w14:textId="523378E9" w:rsidR="004F5932" w:rsidRPr="004F5932" w:rsidRDefault="00221D59" w:rsidP="004F5932">
      <w:pPr>
        <w:rPr>
          <w:rFonts w:ascii="宋体" w:eastAsia="宋体" w:hAnsi="宋体" w:hint="eastAsia"/>
          <w:color w:val="ED7D31" w:themeColor="accent2"/>
        </w:rPr>
      </w:pPr>
      <w:r w:rsidRPr="00221D59">
        <w:rPr>
          <w:rFonts w:ascii="宋体" w:eastAsia="宋体" w:hAnsi="宋体"/>
          <w:color w:val="ED7D31" w:themeColor="accent2"/>
        </w:rPr>
        <w:t>运行：create DATABASE TEST</w:t>
      </w:r>
      <w:r w:rsidRPr="00221D59">
        <w:rPr>
          <w:rFonts w:ascii="宋体" w:eastAsia="宋体" w:hAnsi="宋体"/>
          <w:color w:val="ED7D31" w:themeColor="accent2"/>
        </w:rPr>
        <w:tab/>
      </w:r>
      <w:r w:rsidR="004F5932" w:rsidRPr="004F5932">
        <w:rPr>
          <w:rFonts w:ascii="宋体" w:eastAsia="宋体" w:hAnsi="宋体"/>
          <w:color w:val="ED7D31" w:themeColor="accent2"/>
        </w:rPr>
        <w:t>我们执行是会报错的：</w:t>
      </w:r>
    </w:p>
    <w:p w14:paraId="3D910739" w14:textId="155607C1" w:rsidR="006671C3" w:rsidRPr="004F5932" w:rsidRDefault="009D678C" w:rsidP="004F5932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7EAF34E" wp14:editId="04BBAA67">
            <wp:extent cx="5274310" cy="149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B891" w14:textId="0A4C8C37" w:rsidR="006671C3" w:rsidRDefault="006671C3" w:rsidP="004F5932">
      <w:pPr>
        <w:rPr>
          <w:rFonts w:ascii="宋体" w:eastAsia="宋体" w:hAnsi="宋体" w:hint="eastAsia"/>
        </w:rPr>
      </w:pPr>
    </w:p>
    <w:p w14:paraId="62DAC8A6" w14:textId="1E04C579" w:rsidR="00E66169" w:rsidRPr="00E66169" w:rsidRDefault="00E66169" w:rsidP="00E66169">
      <w:pPr>
        <w:rPr>
          <w:rFonts w:ascii="宋体" w:eastAsia="宋体" w:hAnsi="宋体"/>
          <w:b/>
          <w:bCs/>
          <w:sz w:val="24"/>
          <w:szCs w:val="24"/>
        </w:rPr>
      </w:pPr>
      <w:r w:rsidRPr="00E66169">
        <w:rPr>
          <w:rFonts w:ascii="宋体" w:eastAsia="宋体" w:hAnsi="宋体" w:hint="eastAsia"/>
          <w:b/>
          <w:bCs/>
          <w:sz w:val="24"/>
          <w:szCs w:val="24"/>
        </w:rPr>
        <w:t>七</w:t>
      </w:r>
      <w:r w:rsidRPr="00E66169">
        <w:rPr>
          <w:rFonts w:ascii="宋体" w:eastAsia="宋体" w:hAnsi="宋体"/>
          <w:b/>
          <w:bCs/>
          <w:sz w:val="24"/>
          <w:szCs w:val="24"/>
        </w:rPr>
        <w:t>、neo4j-admin import导入CSV后文件数据的展示</w:t>
      </w:r>
    </w:p>
    <w:p w14:paraId="7E507386" w14:textId="77777777" w:rsidR="00E66169" w:rsidRPr="00E66169" w:rsidRDefault="00E66169" w:rsidP="00E66169">
      <w:pPr>
        <w:rPr>
          <w:rFonts w:ascii="宋体" w:eastAsia="宋体" w:hAnsi="宋体"/>
        </w:rPr>
      </w:pPr>
    </w:p>
    <w:p w14:paraId="3DD1E3B5" w14:textId="76C55D3D" w:rsidR="00E66169" w:rsidRPr="00E66169" w:rsidRDefault="00E66169" w:rsidP="00E66169">
      <w:pPr>
        <w:rPr>
          <w:rFonts w:ascii="宋体" w:eastAsia="宋体" w:hAnsi="宋体" w:hint="eastAsia"/>
        </w:rPr>
      </w:pPr>
      <w:r w:rsidRPr="00E66169">
        <w:rPr>
          <w:rFonts w:ascii="宋体" w:eastAsia="宋体" w:hAnsi="宋体" w:hint="eastAsia"/>
        </w:rPr>
        <w:t>创建的数据该怎么在网页中展示呢？</w:t>
      </w:r>
    </w:p>
    <w:p w14:paraId="7339E967" w14:textId="07E1039C" w:rsidR="00BD2FF3" w:rsidRDefault="00E66169" w:rsidP="00E66169">
      <w:pPr>
        <w:rPr>
          <w:rFonts w:ascii="宋体" w:eastAsia="宋体" w:hAnsi="宋体"/>
        </w:rPr>
      </w:pPr>
      <w:r w:rsidRPr="00E66169">
        <w:rPr>
          <w:rFonts w:ascii="宋体" w:eastAsia="宋体" w:hAnsi="宋体"/>
        </w:rPr>
        <w:t>默认的数据库如下。查看配置文件\conf\neo4j.cof</w:t>
      </w:r>
    </w:p>
    <w:p w14:paraId="13FA87AC" w14:textId="66DF18FA" w:rsidR="00754C4A" w:rsidRDefault="00975DAE" w:rsidP="00E6616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67A6D3B" wp14:editId="0779CDF6">
            <wp:extent cx="5274310" cy="1435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1B05" w14:textId="77777777" w:rsidR="00975DAE" w:rsidRDefault="00975DAE" w:rsidP="00E66169">
      <w:pPr>
        <w:rPr>
          <w:rFonts w:ascii="宋体" w:eastAsia="宋体" w:hAnsi="宋体" w:hint="eastAsia"/>
        </w:rPr>
      </w:pPr>
    </w:p>
    <w:p w14:paraId="0DA8B5B9" w14:textId="4D83A995" w:rsidR="00754C4A" w:rsidRDefault="00975DAE" w:rsidP="00E661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</w:t>
      </w:r>
      <w:r w:rsidR="00934B34">
        <w:rPr>
          <w:rFonts w:ascii="宋体" w:eastAsia="宋体" w:hAnsi="宋体" w:hint="eastAsia"/>
        </w:rPr>
        <w:t>更改这一行并取消注释：</w:t>
      </w:r>
    </w:p>
    <w:p w14:paraId="4F0D8F5F" w14:textId="0C56F39B" w:rsidR="00934B34" w:rsidRDefault="005B7D61" w:rsidP="00E6616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BF88B3" wp14:editId="45ADC381">
            <wp:extent cx="5274310" cy="17830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61E6" w14:textId="77777777" w:rsidR="00126F42" w:rsidRDefault="00126F42" w:rsidP="00126F42">
      <w:pPr>
        <w:rPr>
          <w:rFonts w:ascii="宋体" w:eastAsia="宋体" w:hAnsi="宋体"/>
        </w:rPr>
      </w:pPr>
      <w:r w:rsidRPr="00126F42">
        <w:rPr>
          <w:rFonts w:ascii="宋体" w:eastAsia="宋体" w:hAnsi="宋体" w:hint="eastAsia"/>
        </w:rPr>
        <w:lastRenderedPageBreak/>
        <w:t>然后重启：</w:t>
      </w:r>
      <w:r w:rsidRPr="00126F42">
        <w:rPr>
          <w:rFonts w:ascii="宋体" w:eastAsia="宋体" w:hAnsi="宋体"/>
        </w:rPr>
        <w:t xml:space="preserve">neo4j restart </w:t>
      </w:r>
    </w:p>
    <w:p w14:paraId="1645F12D" w14:textId="77777777" w:rsidR="00126F42" w:rsidRDefault="00126F42" w:rsidP="00126F42">
      <w:pPr>
        <w:rPr>
          <w:rFonts w:ascii="宋体" w:eastAsia="宋体" w:hAnsi="宋体"/>
        </w:rPr>
      </w:pPr>
      <w:r w:rsidRPr="00126F42">
        <w:rPr>
          <w:rFonts w:ascii="宋体" w:eastAsia="宋体" w:hAnsi="宋体"/>
        </w:rPr>
        <w:t>之后更新一下服务：neo4j update-service</w:t>
      </w:r>
    </w:p>
    <w:p w14:paraId="7CF85EF2" w14:textId="745259A4" w:rsidR="00126F42" w:rsidRPr="00126F42" w:rsidRDefault="00126F42" w:rsidP="00126F42">
      <w:pPr>
        <w:rPr>
          <w:rFonts w:ascii="宋体" w:eastAsia="宋体" w:hAnsi="宋体"/>
        </w:rPr>
      </w:pPr>
      <w:r w:rsidRPr="00126F42">
        <w:rPr>
          <w:rFonts w:ascii="宋体" w:eastAsia="宋体" w:hAnsi="宋体"/>
        </w:rPr>
        <w:t>然后neo4j restart 即可</w:t>
      </w:r>
    </w:p>
    <w:p w14:paraId="5F5F6744" w14:textId="77777777" w:rsidR="00126F42" w:rsidRPr="00126F42" w:rsidRDefault="00126F42" w:rsidP="00126F42">
      <w:pPr>
        <w:rPr>
          <w:rFonts w:ascii="宋体" w:eastAsia="宋体" w:hAnsi="宋体"/>
        </w:rPr>
      </w:pPr>
    </w:p>
    <w:p w14:paraId="7ECC2CEA" w14:textId="15E75766" w:rsidR="0083179F" w:rsidRDefault="00126F42" w:rsidP="00126F42">
      <w:pPr>
        <w:rPr>
          <w:rFonts w:ascii="宋体" w:eastAsia="宋体" w:hAnsi="宋体"/>
        </w:rPr>
      </w:pPr>
      <w:r w:rsidRPr="00126F42">
        <w:rPr>
          <w:rFonts w:ascii="宋体" w:eastAsia="宋体" w:hAnsi="宋体" w:hint="eastAsia"/>
        </w:rPr>
        <w:t>之后我们在</w:t>
      </w:r>
      <w:r w:rsidRPr="00126F42">
        <w:rPr>
          <w:rFonts w:ascii="宋体" w:eastAsia="宋体" w:hAnsi="宋体"/>
        </w:rPr>
        <w:t>web端打开，就可以看到数据文件了</w:t>
      </w:r>
      <w:r>
        <w:rPr>
          <w:rFonts w:ascii="宋体" w:eastAsia="宋体" w:hAnsi="宋体" w:hint="eastAsia"/>
        </w:rPr>
        <w:t>，</w:t>
      </w:r>
      <w:r w:rsidRPr="00126F42">
        <w:rPr>
          <w:rFonts w:ascii="宋体" w:eastAsia="宋体" w:hAnsi="宋体" w:hint="eastAsia"/>
        </w:rPr>
        <w:t>可以看出：</w:t>
      </w:r>
    </w:p>
    <w:p w14:paraId="3C52D0F2" w14:textId="0CF15CEE" w:rsidR="00576BFC" w:rsidRPr="00576BFC" w:rsidRDefault="00576BFC" w:rsidP="00576BFC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76BFC">
        <w:rPr>
          <w:rFonts w:ascii="宋体" w:eastAsia="宋体" w:hAnsi="宋体" w:hint="eastAsia"/>
        </w:rPr>
        <w:t>默认的</w:t>
      </w:r>
      <w:r w:rsidRPr="00576BFC">
        <w:rPr>
          <w:rFonts w:ascii="宋体" w:eastAsia="宋体" w:hAnsi="宋体"/>
        </w:rPr>
        <w:t>neo4j 数据库已经不可用了</w:t>
      </w:r>
    </w:p>
    <w:p w14:paraId="7C776F2F" w14:textId="6FC55981" w:rsidR="00576BFC" w:rsidRDefault="00576BFC" w:rsidP="00576BFC">
      <w:pPr>
        <w:pStyle w:val="a5"/>
        <w:ind w:left="36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37A05A" wp14:editId="7466BB57">
            <wp:extent cx="5274310" cy="1605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AABE" w14:textId="77777777" w:rsidR="00576BFC" w:rsidRPr="00576BFC" w:rsidRDefault="00576BFC" w:rsidP="00576BFC">
      <w:pPr>
        <w:pStyle w:val="a5"/>
        <w:ind w:left="360" w:firstLineChars="0" w:firstLine="0"/>
        <w:rPr>
          <w:rFonts w:ascii="宋体" w:eastAsia="宋体" w:hAnsi="宋体" w:hint="eastAsia"/>
        </w:rPr>
      </w:pPr>
    </w:p>
    <w:p w14:paraId="5026A429" w14:textId="4A5BC8C6" w:rsidR="00576BFC" w:rsidRDefault="00576BFC" w:rsidP="00576BFC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76BFC">
        <w:rPr>
          <w:rFonts w:ascii="宋体" w:eastAsia="宋体" w:hAnsi="宋体" w:hint="eastAsia"/>
        </w:rPr>
        <w:t>左侧出现三个默认的数据库，此时默认的为</w:t>
      </w:r>
      <w:r w:rsidRPr="00576BFC">
        <w:rPr>
          <w:rFonts w:ascii="宋体" w:eastAsia="宋体" w:hAnsi="宋体"/>
        </w:rPr>
        <w:t>neo4jcsv</w:t>
      </w:r>
    </w:p>
    <w:p w14:paraId="194AB1C2" w14:textId="3E7B32D5" w:rsidR="006C65C7" w:rsidRPr="006C65C7" w:rsidRDefault="006C65C7" w:rsidP="006C65C7">
      <w:pPr>
        <w:pStyle w:val="a5"/>
        <w:numPr>
          <w:ilvl w:val="0"/>
          <w:numId w:val="7"/>
        </w:numPr>
        <w:ind w:firstLineChars="0"/>
        <w:jc w:val="left"/>
        <w:rPr>
          <w:rFonts w:ascii="宋体" w:eastAsia="宋体" w:hAnsi="宋体" w:hint="eastAsia"/>
        </w:rPr>
      </w:pPr>
      <w:r w:rsidRPr="006C65C7">
        <w:rPr>
          <w:rFonts w:ascii="宋体" w:eastAsia="宋体" w:hAnsi="宋体" w:hint="eastAsia"/>
        </w:rPr>
        <w:t>可以使用</w:t>
      </w:r>
      <w:r w:rsidRPr="006C65C7">
        <w:rPr>
          <w:rFonts w:ascii="宋体" w:eastAsia="宋体" w:hAnsi="宋体"/>
        </w:rPr>
        <w:t>SHOW DATABASES 查看数据库情况：此时共有三个数据库，之前默认的数据量neo4j已经离线。</w:t>
      </w:r>
    </w:p>
    <w:p w14:paraId="424846EF" w14:textId="77777777" w:rsidR="006C65C7" w:rsidRDefault="00576BFC" w:rsidP="006C65C7">
      <w:pPr>
        <w:pStyle w:val="a5"/>
        <w:ind w:left="36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5B5F53" wp14:editId="3668DBCF">
            <wp:extent cx="5274310" cy="15151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B2F0" w14:textId="77777777" w:rsidR="006C65C7" w:rsidRDefault="006C65C7" w:rsidP="006C65C7">
      <w:pPr>
        <w:pStyle w:val="a5"/>
        <w:ind w:left="360" w:firstLineChars="0" w:firstLine="0"/>
        <w:rPr>
          <w:rFonts w:ascii="宋体" w:eastAsia="宋体" w:hAnsi="宋体"/>
        </w:rPr>
      </w:pPr>
    </w:p>
    <w:p w14:paraId="05B92B0F" w14:textId="2E001557" w:rsidR="00576BFC" w:rsidRPr="006C65C7" w:rsidRDefault="006C65C7" w:rsidP="006C65C7">
      <w:pPr>
        <w:rPr>
          <w:rFonts w:ascii="宋体" w:eastAsia="宋体" w:hAnsi="宋体" w:hint="eastAsia"/>
        </w:rPr>
      </w:pPr>
      <w:r w:rsidRPr="006C65C7">
        <w:rPr>
          <w:rFonts w:ascii="宋体" w:eastAsia="宋体" w:hAnsi="宋体"/>
        </w:rPr>
        <w:t>4. 此时我们查看一下导入的数据,可以看出我们使用csv文件就可以导入数据了，笔使用create语句创建来的快。</w:t>
      </w:r>
    </w:p>
    <w:p w14:paraId="3B37F53F" w14:textId="4D5D5D81" w:rsidR="0083179F" w:rsidRDefault="006C65C7" w:rsidP="0091655F">
      <w:pPr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70219E" wp14:editId="32137F24">
            <wp:extent cx="5274310" cy="19900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06C4" w14:textId="3F2CBAC2" w:rsidR="00381C50" w:rsidRDefault="00381C50" w:rsidP="003462E8">
      <w:pPr>
        <w:rPr>
          <w:rFonts w:ascii="宋体" w:eastAsia="宋体" w:hAnsi="宋体"/>
        </w:rPr>
      </w:pPr>
    </w:p>
    <w:p w14:paraId="320572ED" w14:textId="1616CEC2" w:rsidR="003462E8" w:rsidRDefault="003462E8" w:rsidP="003462E8">
      <w:pPr>
        <w:rPr>
          <w:rFonts w:ascii="宋体" w:eastAsia="宋体" w:hAnsi="宋体"/>
        </w:rPr>
      </w:pPr>
    </w:p>
    <w:p w14:paraId="0406A818" w14:textId="0E6B5C5D" w:rsidR="003462E8" w:rsidRDefault="003462E8" w:rsidP="003462E8">
      <w:pPr>
        <w:rPr>
          <w:rFonts w:ascii="宋体" w:eastAsia="宋体" w:hAnsi="宋体"/>
        </w:rPr>
      </w:pPr>
    </w:p>
    <w:p w14:paraId="1CC030E9" w14:textId="19371D28" w:rsidR="003462E8" w:rsidRPr="003462E8" w:rsidRDefault="003462E8" w:rsidP="003462E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八</w:t>
      </w:r>
      <w:r w:rsidRPr="003462E8">
        <w:rPr>
          <w:rFonts w:ascii="宋体" w:eastAsia="宋体" w:hAnsi="宋体"/>
          <w:b/>
          <w:bCs/>
          <w:sz w:val="24"/>
          <w:szCs w:val="24"/>
        </w:rPr>
        <w:t>、neo4j-admin import导入CSV总结：</w:t>
      </w:r>
    </w:p>
    <w:p w14:paraId="14212F04" w14:textId="77777777" w:rsidR="003462E8" w:rsidRPr="003462E8" w:rsidRDefault="003462E8" w:rsidP="003462E8">
      <w:pPr>
        <w:rPr>
          <w:rFonts w:ascii="宋体" w:eastAsia="宋体" w:hAnsi="宋体"/>
        </w:rPr>
      </w:pPr>
    </w:p>
    <w:p w14:paraId="58157429" w14:textId="00C61607" w:rsidR="003462E8" w:rsidRPr="003462E8" w:rsidRDefault="007149B2" w:rsidP="003462E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3462E8" w:rsidRPr="003462E8">
        <w:rPr>
          <w:rFonts w:ascii="宋体" w:eastAsia="宋体" w:hAnsi="宋体"/>
        </w:rPr>
        <w:t>适用场景：千万以上 nodes导入</w:t>
      </w:r>
    </w:p>
    <w:p w14:paraId="4A161C37" w14:textId="3EF8247B" w:rsidR="003462E8" w:rsidRPr="003462E8" w:rsidRDefault="007149B2" w:rsidP="003462E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3462E8" w:rsidRPr="003462E8">
        <w:rPr>
          <w:rFonts w:ascii="宋体" w:eastAsia="宋体" w:hAnsi="宋体"/>
        </w:rPr>
        <w:t>速度：非常快 (数万nodes/s)</w:t>
      </w:r>
    </w:p>
    <w:p w14:paraId="4D454338" w14:textId="16B0B3B8" w:rsidR="003462E8" w:rsidRPr="003462E8" w:rsidRDefault="007149B2" w:rsidP="003462E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="003462E8" w:rsidRPr="003462E8">
        <w:rPr>
          <w:rFonts w:ascii="宋体" w:eastAsia="宋体" w:hAnsi="宋体"/>
        </w:rPr>
        <w:t>优点：占用更少的资源</w:t>
      </w:r>
    </w:p>
    <w:p w14:paraId="47C325BD" w14:textId="490CE5E7" w:rsidR="003462E8" w:rsidRDefault="007149B2" w:rsidP="003462E8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="003462E8" w:rsidRPr="003462E8">
        <w:rPr>
          <w:rFonts w:ascii="宋体" w:eastAsia="宋体" w:hAnsi="宋体"/>
        </w:rPr>
        <w:t>缺点: 需要转成CSV；必须停止neo4j；只能生成新的数据库，而不能在已存在的数据库中插入数据。</w:t>
      </w:r>
    </w:p>
    <w:p w14:paraId="5A3939D0" w14:textId="77777777" w:rsidR="0083179F" w:rsidRDefault="0083179F" w:rsidP="00E66169">
      <w:pPr>
        <w:rPr>
          <w:rFonts w:ascii="宋体" w:eastAsia="宋体" w:hAnsi="宋体" w:hint="eastAsia"/>
        </w:rPr>
      </w:pPr>
    </w:p>
    <w:p w14:paraId="5256FFF3" w14:textId="77777777" w:rsidR="006671C3" w:rsidRPr="004046C2" w:rsidRDefault="006671C3">
      <w:pPr>
        <w:rPr>
          <w:rFonts w:ascii="宋体" w:eastAsia="宋体" w:hAnsi="宋体" w:hint="eastAsia"/>
        </w:rPr>
      </w:pPr>
    </w:p>
    <w:p w14:paraId="0433A7EC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py2neo </w:t>
      </w:r>
      <w:r w:rsidRPr="004046C2">
        <w:rPr>
          <w:rFonts w:ascii="宋体" w:eastAsia="宋体" w:hAnsi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Graph, Node, Relationship  </w:t>
      </w:r>
    </w:p>
    <w:p w14:paraId="4CBDB2B2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</w:p>
    <w:p w14:paraId="247D25B7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CA928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8200"/>
          <w:kern w:val="0"/>
          <w:sz w:val="18"/>
          <w:szCs w:val="18"/>
          <w:bdr w:val="none" w:sz="0" w:space="0" w:color="auto" w:frame="1"/>
        </w:rPr>
        <w:t># 连接neo4j数据库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924EE8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 = Graph(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"http://localhost:7474"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username=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"neo4j"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password=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KG-neo4j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E9D900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3689BF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8200"/>
          <w:kern w:val="0"/>
          <w:sz w:val="18"/>
          <w:szCs w:val="18"/>
          <w:bdr w:val="none" w:sz="0" w:space="0" w:color="auto" w:frame="1"/>
        </w:rPr>
        <w:t># 清除neo4j中原有的结点等所有信息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4F5FCC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delete_all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A1ACEE1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F694E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8200"/>
          <w:kern w:val="0"/>
          <w:sz w:val="18"/>
          <w:szCs w:val="18"/>
          <w:bdr w:val="none" w:sz="0" w:space="0" w:color="auto" w:frame="1"/>
        </w:rPr>
        <w:t># 创建结点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F79E76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8200"/>
          <w:kern w:val="0"/>
          <w:sz w:val="18"/>
          <w:szCs w:val="18"/>
          <w:bdr w:val="none" w:sz="0" w:space="0" w:color="auto" w:frame="1"/>
        </w:rPr>
        <w:t># 该结点语义类型是仙人  结点名字是孙悟空  也是它的属性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871FDC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node1 = Node(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仙人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name=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孙悟空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DE12AA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node2 = Node(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仙人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name=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猪八戒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7ED221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node3 = Node(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人类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name=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唐僧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503C0B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C35CF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490870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8200"/>
          <w:kern w:val="0"/>
          <w:sz w:val="18"/>
          <w:szCs w:val="18"/>
          <w:bdr w:val="none" w:sz="0" w:space="0" w:color="auto" w:frame="1"/>
        </w:rPr>
        <w:t># 添加相应的属性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D57A0A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node1[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skill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"72般变化"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7CB2C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node2[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favor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"eating"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9FBED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node3[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year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] = 1986  </w:t>
      </w:r>
    </w:p>
    <w:p w14:paraId="5D427BA0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DA2BB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8200"/>
          <w:kern w:val="0"/>
          <w:sz w:val="18"/>
          <w:szCs w:val="18"/>
          <w:bdr w:val="none" w:sz="0" w:space="0" w:color="auto" w:frame="1"/>
        </w:rPr>
        <w:t># 把结点实例化 在Neo4j中显示出来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8D892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node1)  </w:t>
      </w:r>
    </w:p>
    <w:p w14:paraId="16891D74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node2)  </w:t>
      </w:r>
    </w:p>
    <w:p w14:paraId="253B9866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node3)  </w:t>
      </w:r>
    </w:p>
    <w:p w14:paraId="7A524FCD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C6801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8200"/>
          <w:kern w:val="0"/>
          <w:sz w:val="18"/>
          <w:szCs w:val="18"/>
          <w:bdr w:val="none" w:sz="0" w:space="0" w:color="auto" w:frame="1"/>
        </w:rPr>
        <w:t># 创建关系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EC402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maojor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= Relationship(node1, 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师兄弟关系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node2)  </w:t>
      </w:r>
    </w:p>
    <w:p w14:paraId="4F724BCE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friends = Relationship(node1, 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师徒关系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node3)  </w:t>
      </w:r>
    </w:p>
    <w:p w14:paraId="6ED2F7D3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maojor1 = Relationship(node3, 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师徒关系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node2)  </w:t>
      </w:r>
    </w:p>
    <w:p w14:paraId="2E7A3943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F3907D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8200"/>
          <w:kern w:val="0"/>
          <w:sz w:val="18"/>
          <w:szCs w:val="18"/>
          <w:bdr w:val="none" w:sz="0" w:space="0" w:color="auto" w:frame="1"/>
        </w:rPr>
        <w:t># 把关系实例化 在Neo4j中显示出来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FADA63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maojor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98CCAD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maojor1)  </w:t>
      </w:r>
    </w:p>
    <w:p w14:paraId="39F0D1FA" w14:textId="77777777" w:rsidR="00FD72B8" w:rsidRPr="004046C2" w:rsidRDefault="00FD72B8" w:rsidP="00FD72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friends)  </w:t>
      </w:r>
    </w:p>
    <w:p w14:paraId="44AB8C56" w14:textId="77777777" w:rsidR="00FD72B8" w:rsidRPr="004046C2" w:rsidRDefault="00FD72B8">
      <w:pPr>
        <w:rPr>
          <w:rFonts w:ascii="宋体" w:eastAsia="宋体" w:hAnsi="宋体"/>
        </w:rPr>
      </w:pPr>
    </w:p>
    <w:p w14:paraId="52EF92E3" w14:textId="566CCE16" w:rsidR="00222C36" w:rsidRPr="004046C2" w:rsidRDefault="00222C36">
      <w:pPr>
        <w:rPr>
          <w:rFonts w:ascii="宋体" w:eastAsia="宋体" w:hAnsi="宋体"/>
        </w:rPr>
      </w:pPr>
      <w:r w:rsidRPr="004046C2">
        <w:rPr>
          <w:rFonts w:ascii="宋体" w:eastAsia="宋体" w:hAnsi="宋体"/>
          <w:noProof/>
        </w:rPr>
        <w:drawing>
          <wp:inline distT="0" distB="0" distL="0" distR="0" wp14:anchorId="21495E43" wp14:editId="612B6EA5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177B" w14:textId="3B309C55" w:rsidR="002D0463" w:rsidRPr="004046C2" w:rsidRDefault="002D0463">
      <w:pPr>
        <w:rPr>
          <w:rFonts w:ascii="宋体" w:eastAsia="宋体" w:hAnsi="宋体"/>
        </w:rPr>
      </w:pPr>
    </w:p>
    <w:p w14:paraId="52EA29C4" w14:textId="7C512994" w:rsidR="002D0463" w:rsidRPr="004046C2" w:rsidRDefault="002D0463">
      <w:pPr>
        <w:rPr>
          <w:rFonts w:ascii="宋体" w:eastAsia="宋体" w:hAnsi="宋体"/>
        </w:rPr>
      </w:pPr>
    </w:p>
    <w:p w14:paraId="50B509C0" w14:textId="4C43F5AC" w:rsidR="002D0463" w:rsidRPr="004046C2" w:rsidRDefault="002D0463">
      <w:pPr>
        <w:rPr>
          <w:rFonts w:ascii="宋体" w:eastAsia="宋体" w:hAnsi="宋体"/>
        </w:rPr>
      </w:pPr>
    </w:p>
    <w:p w14:paraId="6634A90A" w14:textId="0D45D182" w:rsidR="002D0463" w:rsidRPr="004046C2" w:rsidRDefault="002D0463">
      <w:pPr>
        <w:rPr>
          <w:rFonts w:ascii="宋体" w:eastAsia="宋体" w:hAnsi="宋体"/>
        </w:rPr>
      </w:pPr>
    </w:p>
    <w:p w14:paraId="0D4F580E" w14:textId="6094CDDD" w:rsidR="001C6381" w:rsidRPr="004046C2" w:rsidRDefault="001C6381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 xml:space="preserve">2. </w:t>
      </w:r>
      <w:r w:rsidRPr="004046C2">
        <w:rPr>
          <w:rFonts w:ascii="宋体" w:eastAsia="宋体" w:hAnsi="宋体" w:hint="eastAsia"/>
        </w:rPr>
        <w:t>导入文件</w:t>
      </w:r>
    </w:p>
    <w:p w14:paraId="29E54114" w14:textId="47AA819C" w:rsidR="00DB37DB" w:rsidRPr="004046C2" w:rsidRDefault="00DB37DB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I</w:t>
      </w:r>
      <w:r w:rsidRPr="004046C2">
        <w:rPr>
          <w:rFonts w:ascii="宋体" w:eastAsia="宋体" w:hAnsi="宋体" w:hint="eastAsia"/>
        </w:rPr>
        <w:t>mport</w:t>
      </w:r>
      <w:r w:rsidRPr="004046C2">
        <w:rPr>
          <w:rFonts w:ascii="宋体" w:eastAsia="宋体" w:hAnsi="宋体"/>
        </w:rPr>
        <w:t>_neo4j_test.csv</w:t>
      </w:r>
      <w:r w:rsidRPr="004046C2">
        <w:rPr>
          <w:rFonts w:ascii="宋体" w:eastAsia="宋体" w:hAnsi="宋体" w:hint="eastAsia"/>
        </w:rPr>
        <w:t>内容如下：</w:t>
      </w:r>
    </w:p>
    <w:p w14:paraId="733B0DD8" w14:textId="77777777" w:rsidR="00DB37DB" w:rsidRPr="004046C2" w:rsidRDefault="00DB37DB">
      <w:pPr>
        <w:rPr>
          <w:rFonts w:ascii="宋体" w:eastAsia="宋体" w:hAnsi="宋体"/>
        </w:rPr>
      </w:pPr>
    </w:p>
    <w:p w14:paraId="5CCB871B" w14:textId="77777777" w:rsidR="00DB37DB" w:rsidRPr="004046C2" w:rsidRDefault="00DB37DB" w:rsidP="00DB37DB">
      <w:pPr>
        <w:rPr>
          <w:rFonts w:ascii="宋体" w:eastAsia="宋体" w:hAnsi="宋体"/>
        </w:rPr>
      </w:pPr>
      <w:proofErr w:type="spellStart"/>
      <w:r w:rsidRPr="004046C2">
        <w:rPr>
          <w:rFonts w:ascii="宋体" w:eastAsia="宋体" w:hAnsi="宋体"/>
        </w:rPr>
        <w:t>Id,name</w:t>
      </w:r>
      <w:proofErr w:type="spellEnd"/>
      <w:r w:rsidRPr="004046C2">
        <w:rPr>
          <w:rFonts w:ascii="宋体" w:eastAsia="宋体" w:hAnsi="宋体"/>
        </w:rPr>
        <w:t>,性别,技能</w:t>
      </w:r>
    </w:p>
    <w:p w14:paraId="070B0FD2" w14:textId="77777777" w:rsidR="00DB37DB" w:rsidRPr="004046C2" w:rsidRDefault="00DB37DB" w:rsidP="00DB37DB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1,程咬金,男,回血</w:t>
      </w:r>
    </w:p>
    <w:p w14:paraId="4E6AAC2D" w14:textId="77777777" w:rsidR="00DB37DB" w:rsidRPr="004046C2" w:rsidRDefault="00DB37DB" w:rsidP="00DB37DB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2,李元芳,男,飞镖</w:t>
      </w:r>
    </w:p>
    <w:p w14:paraId="6D5C1FB9" w14:textId="77777777" w:rsidR="00DB37DB" w:rsidRPr="004046C2" w:rsidRDefault="00DB37DB" w:rsidP="00DB37DB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3,安琪拉,女,火球</w:t>
      </w:r>
    </w:p>
    <w:p w14:paraId="10A985F9" w14:textId="0239F332" w:rsidR="00DB37DB" w:rsidRPr="004046C2" w:rsidRDefault="00DB37DB" w:rsidP="00DB37DB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4,兰陵王,男,隐身</w:t>
      </w:r>
    </w:p>
    <w:p w14:paraId="14642F06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py2neo </w:t>
      </w:r>
      <w:r w:rsidRPr="004046C2">
        <w:rPr>
          <w:rFonts w:ascii="宋体" w:eastAsia="宋体" w:hAnsi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Graph, Node, Relationship  </w:t>
      </w:r>
    </w:p>
    <w:p w14:paraId="626CC455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csv  </w:t>
      </w:r>
    </w:p>
    <w:p w14:paraId="01B4D1D7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8200"/>
          <w:kern w:val="0"/>
          <w:sz w:val="18"/>
          <w:szCs w:val="18"/>
          <w:bdr w:val="none" w:sz="0" w:space="0" w:color="auto" w:frame="1"/>
        </w:rPr>
        <w:t># 连接neo4j数据库，输入地址、用户名、密码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E2DA3C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 = Graph(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"http://localhost:7474"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username=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"neo4j"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password=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KG-neo4j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DADAF5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delete_all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C0ECB77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03B45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0E91E5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import_scvfile_to_neo4j():  </w:t>
      </w:r>
    </w:p>
    <w:p w14:paraId="4DFFD123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70879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with open(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r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"C</w:t>
      </w:r>
      <w:proofErr w:type="spellEnd"/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:\Users\LEGION\Desktop\neo4j使用\import_neo4j_test.csv"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encoding=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</w:p>
    <w:p w14:paraId="2ADD0537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reader = 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csv.reader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f)  </w:t>
      </w:r>
    </w:p>
    <w:p w14:paraId="7C1DE119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data = list(reader)  </w:t>
      </w:r>
    </w:p>
    <w:p w14:paraId="21517F49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6C2">
        <w:rPr>
          <w:rFonts w:ascii="宋体" w:eastAsia="宋体" w:hAnsi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数据行数为：{</w:t>
      </w:r>
      <w:proofErr w:type="spellStart"/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(data)}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8CC918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0B72B1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046C2">
        <w:rPr>
          <w:rFonts w:ascii="宋体" w:eastAsia="宋体" w:hAnsi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046C2">
        <w:rPr>
          <w:rFonts w:ascii="宋体" w:eastAsia="宋体" w:hAnsi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range(1, 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data)):  </w:t>
      </w:r>
    </w:p>
    <w:p w14:paraId="743BA306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node = Node(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person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id=data[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][0], name=data[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][1])  </w:t>
      </w:r>
    </w:p>
    <w:p w14:paraId="2EEA1C42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relation = Node(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sex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sex=data[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][2])  </w:t>
      </w:r>
    </w:p>
    <w:p w14:paraId="664AEC36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relation1 = Node(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skill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name=data[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][3])  </w:t>
      </w:r>
    </w:p>
    <w:p w14:paraId="6354C475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01AB79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node)  </w:t>
      </w:r>
    </w:p>
    <w:p w14:paraId="491C1B2C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relation)  </w:t>
      </w:r>
    </w:p>
    <w:p w14:paraId="564B3522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relation1)  </w:t>
      </w:r>
    </w:p>
    <w:p w14:paraId="1E424480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4AB299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sex = Relationship(node, 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性别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relation)  </w:t>
      </w:r>
    </w:p>
    <w:p w14:paraId="1FB27818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skill = Relationship(node, </w:t>
      </w:r>
      <w:r w:rsidRPr="004046C2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'技能'</w:t>
      </w: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, relation1)  </w:t>
      </w:r>
    </w:p>
    <w:p w14:paraId="1CB5E266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B26F2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sex)  </w:t>
      </w:r>
    </w:p>
    <w:p w14:paraId="0ED1B4C2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graph.create</w:t>
      </w:r>
      <w:proofErr w:type="spellEnd"/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(skill)  </w:t>
      </w:r>
    </w:p>
    <w:p w14:paraId="1E103BB6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CF88A9" w14:textId="77777777" w:rsidR="005236E2" w:rsidRPr="004046C2" w:rsidRDefault="005236E2" w:rsidP="005236E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 w:cs="宋体"/>
          <w:color w:val="5C5C5C"/>
          <w:kern w:val="0"/>
          <w:sz w:val="18"/>
          <w:szCs w:val="18"/>
        </w:rPr>
      </w:pPr>
      <w:r w:rsidRPr="004046C2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</w:rPr>
        <w:t>import_scvfile_to_neo4j()  </w:t>
      </w:r>
    </w:p>
    <w:p w14:paraId="5BE55F46" w14:textId="0984DD0B" w:rsidR="00222C36" w:rsidRPr="004046C2" w:rsidRDefault="00222C36">
      <w:pPr>
        <w:rPr>
          <w:rFonts w:ascii="宋体" w:eastAsia="宋体" w:hAnsi="宋体"/>
        </w:rPr>
      </w:pPr>
    </w:p>
    <w:p w14:paraId="4920B5F4" w14:textId="43B0C72A" w:rsidR="00222C36" w:rsidRPr="004046C2" w:rsidRDefault="00BF7670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导入数据的方式：</w:t>
      </w:r>
    </w:p>
    <w:p w14:paraId="130E7FFA" w14:textId="12C18F18" w:rsidR="00BF7670" w:rsidRPr="004046C2" w:rsidRDefault="00BF7670" w:rsidP="00BF7670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neo4j的导入方式有很多，大概总结了一下：</w:t>
      </w:r>
    </w:p>
    <w:p w14:paraId="2E50643A" w14:textId="77777777" w:rsidR="00BF7670" w:rsidRPr="004046C2" w:rsidRDefault="00BF7670" w:rsidP="00BF7670">
      <w:pPr>
        <w:rPr>
          <w:rFonts w:ascii="宋体" w:eastAsia="宋体" w:hAnsi="宋体"/>
        </w:rPr>
      </w:pPr>
    </w:p>
    <w:p w14:paraId="5D21C6B5" w14:textId="02FE775B" w:rsidR="00BF7670" w:rsidRPr="004046C2" w:rsidRDefault="00D84A30" w:rsidP="00BF7670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（1）</w:t>
      </w:r>
      <w:r w:rsidR="00BF7670" w:rsidRPr="004046C2">
        <w:rPr>
          <w:rFonts w:ascii="宋体" w:eastAsia="宋体" w:hAnsi="宋体"/>
        </w:rPr>
        <w:t>Cypher CREATE 语句，为每一条数据写一个CREATE</w:t>
      </w:r>
    </w:p>
    <w:p w14:paraId="73D0EC16" w14:textId="5E92B5A1" w:rsidR="00BF7670" w:rsidRPr="004046C2" w:rsidRDefault="00D84A30" w:rsidP="00BF7670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（2）</w:t>
      </w:r>
      <w:r w:rsidR="00BF7670" w:rsidRPr="004046C2">
        <w:rPr>
          <w:rFonts w:ascii="宋体" w:eastAsia="宋体" w:hAnsi="宋体"/>
        </w:rPr>
        <w:t>Cypher LOAD CSV 语句，将数据转成CSV格式，通过LOAD CSV读取数据。</w:t>
      </w:r>
    </w:p>
    <w:p w14:paraId="30FDFC22" w14:textId="140D2DCE" w:rsidR="00BF7670" w:rsidRPr="004046C2" w:rsidRDefault="00D84A30" w:rsidP="00BF7670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（3）</w:t>
      </w:r>
      <w:r w:rsidR="00BF7670" w:rsidRPr="004046C2">
        <w:rPr>
          <w:rFonts w:ascii="宋体" w:eastAsia="宋体" w:hAnsi="宋体" w:hint="eastAsia"/>
        </w:rPr>
        <w:t>官方提供的</w:t>
      </w:r>
      <w:r w:rsidR="00BF7670" w:rsidRPr="004046C2">
        <w:rPr>
          <w:rFonts w:ascii="宋体" w:eastAsia="宋体" w:hAnsi="宋体"/>
        </w:rPr>
        <w:t>Java API —— Batch Inserter</w:t>
      </w:r>
    </w:p>
    <w:p w14:paraId="1ABE6CCF" w14:textId="00B0C521" w:rsidR="00BF7670" w:rsidRPr="004046C2" w:rsidRDefault="00D84A30" w:rsidP="00BF7670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（4）</w:t>
      </w:r>
      <w:r w:rsidR="00BF7670" w:rsidRPr="004046C2">
        <w:rPr>
          <w:rFonts w:ascii="宋体" w:eastAsia="宋体" w:hAnsi="宋体" w:hint="eastAsia"/>
        </w:rPr>
        <w:t>大牛编写的</w:t>
      </w:r>
      <w:r w:rsidR="00BF7670" w:rsidRPr="004046C2">
        <w:rPr>
          <w:rFonts w:ascii="宋体" w:eastAsia="宋体" w:hAnsi="宋体"/>
        </w:rPr>
        <w:t xml:space="preserve"> Batch Import 工具</w:t>
      </w:r>
    </w:p>
    <w:p w14:paraId="16610D7B" w14:textId="17BCB3D6" w:rsidR="00BF7670" w:rsidRPr="004046C2" w:rsidRDefault="00D84A30" w:rsidP="00BF7670">
      <w:pPr>
        <w:rPr>
          <w:rFonts w:ascii="宋体" w:eastAsia="宋体" w:hAnsi="宋体"/>
        </w:rPr>
      </w:pPr>
      <w:r w:rsidRPr="004046C2">
        <w:rPr>
          <w:rFonts w:ascii="宋体" w:eastAsia="宋体" w:hAnsi="宋体" w:hint="eastAsia"/>
        </w:rPr>
        <w:t>（5）</w:t>
      </w:r>
      <w:r w:rsidR="00BF7670" w:rsidRPr="004046C2">
        <w:rPr>
          <w:rFonts w:ascii="宋体" w:eastAsia="宋体" w:hAnsi="宋体" w:hint="eastAsia"/>
        </w:rPr>
        <w:t>官方提供的</w:t>
      </w:r>
      <w:r w:rsidR="00BF7670" w:rsidRPr="004046C2">
        <w:rPr>
          <w:rFonts w:ascii="宋体" w:eastAsia="宋体" w:hAnsi="宋体"/>
        </w:rPr>
        <w:t xml:space="preserve"> neo4j-import 工具</w:t>
      </w:r>
    </w:p>
    <w:p w14:paraId="6D31FE73" w14:textId="241B65B6" w:rsidR="00222C36" w:rsidRPr="004046C2" w:rsidRDefault="00222C36">
      <w:pPr>
        <w:rPr>
          <w:rFonts w:ascii="宋体" w:eastAsia="宋体" w:hAnsi="宋体"/>
        </w:rPr>
      </w:pPr>
    </w:p>
    <w:p w14:paraId="14525E6D" w14:textId="36FD2EB3" w:rsidR="00222C36" w:rsidRPr="004046C2" w:rsidRDefault="00222C36">
      <w:pPr>
        <w:rPr>
          <w:rFonts w:ascii="宋体" w:eastAsia="宋体" w:hAnsi="宋体"/>
        </w:rPr>
      </w:pPr>
    </w:p>
    <w:p w14:paraId="29F55E39" w14:textId="5A40952B" w:rsidR="00222C36" w:rsidRPr="004046C2" w:rsidRDefault="00222C36">
      <w:pPr>
        <w:widowControl/>
        <w:jc w:val="left"/>
        <w:rPr>
          <w:rFonts w:ascii="宋体" w:eastAsia="宋体" w:hAnsi="宋体"/>
        </w:rPr>
      </w:pPr>
    </w:p>
    <w:p w14:paraId="4606DF8A" w14:textId="77777777" w:rsidR="00110B60" w:rsidRPr="004046C2" w:rsidRDefault="00110B60" w:rsidP="00110B60">
      <w:pPr>
        <w:widowControl/>
        <w:spacing w:line="525" w:lineRule="atLeast"/>
        <w:jc w:val="left"/>
        <w:outlineLvl w:val="0"/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</w:pPr>
      <w:r w:rsidRPr="004046C2"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python 实现查询Neo4j多节点的多层关系</w:t>
      </w:r>
    </w:p>
    <w:p w14:paraId="2823EE29" w14:textId="77777777" w:rsidR="00DF7441" w:rsidRPr="004046C2" w:rsidRDefault="00DF7441">
      <w:pPr>
        <w:rPr>
          <w:rFonts w:ascii="宋体" w:eastAsia="宋体" w:hAnsi="宋体"/>
        </w:rPr>
      </w:pPr>
    </w:p>
    <w:p w14:paraId="5A98FC8D" w14:textId="77777777" w:rsidR="00DF7441" w:rsidRPr="004046C2" w:rsidRDefault="00DF7441">
      <w:pPr>
        <w:rPr>
          <w:rFonts w:ascii="宋体" w:eastAsia="宋体" w:hAnsi="宋体"/>
        </w:rPr>
      </w:pPr>
    </w:p>
    <w:p w14:paraId="1D90776C" w14:textId="66B9B26F" w:rsidR="00DF7441" w:rsidRPr="004046C2" w:rsidRDefault="00DF7441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https://neo4j.com/books/</w:t>
      </w:r>
    </w:p>
    <w:p w14:paraId="56116DF5" w14:textId="530B21FB" w:rsidR="00222C36" w:rsidRPr="004046C2" w:rsidRDefault="00F84A84">
      <w:pPr>
        <w:rPr>
          <w:rFonts w:ascii="宋体" w:eastAsia="宋体" w:hAnsi="宋体"/>
        </w:rPr>
      </w:pPr>
      <w:hyperlink r:id="rId14" w:history="1">
        <w:r w:rsidR="00282965" w:rsidRPr="004046C2">
          <w:rPr>
            <w:rStyle w:val="a3"/>
            <w:rFonts w:ascii="宋体" w:eastAsia="宋体" w:hAnsi="宋体"/>
          </w:rPr>
          <w:t>https://neo4j.com/docs/operations-manual/current/tutorial/neo4j-admin-import/</w:t>
        </w:r>
      </w:hyperlink>
    </w:p>
    <w:p w14:paraId="3D167E0E" w14:textId="6D236A6E" w:rsidR="00282965" w:rsidRPr="004046C2" w:rsidRDefault="00282965">
      <w:pPr>
        <w:rPr>
          <w:rFonts w:ascii="宋体" w:eastAsia="宋体" w:hAnsi="宋体"/>
        </w:rPr>
      </w:pPr>
    </w:p>
    <w:p w14:paraId="02B6EC69" w14:textId="496842DF" w:rsidR="00282965" w:rsidRPr="004046C2" w:rsidRDefault="00BA19AD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https://www.jianshu.com/p/3acbf66bd0d0</w:t>
      </w:r>
    </w:p>
    <w:p w14:paraId="6D52D581" w14:textId="1DD5AD27" w:rsidR="00282965" w:rsidRPr="004046C2" w:rsidRDefault="00282965">
      <w:pPr>
        <w:rPr>
          <w:rFonts w:ascii="宋体" w:eastAsia="宋体" w:hAnsi="宋体"/>
        </w:rPr>
      </w:pPr>
    </w:p>
    <w:p w14:paraId="29606B3D" w14:textId="5023F9C5" w:rsidR="00282965" w:rsidRPr="004046C2" w:rsidRDefault="009A20F0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https://zhuanlan.zhihu.com/p/93746655</w:t>
      </w:r>
    </w:p>
    <w:p w14:paraId="3520C9CE" w14:textId="45EAACBE" w:rsidR="00282965" w:rsidRPr="004046C2" w:rsidRDefault="00282965">
      <w:pPr>
        <w:rPr>
          <w:rFonts w:ascii="宋体" w:eastAsia="宋体" w:hAnsi="宋体"/>
        </w:rPr>
      </w:pPr>
    </w:p>
    <w:p w14:paraId="56F1C4BF" w14:textId="1415B76B" w:rsidR="00282965" w:rsidRPr="004046C2" w:rsidRDefault="00282965">
      <w:pPr>
        <w:rPr>
          <w:rFonts w:ascii="宋体" w:eastAsia="宋体" w:hAnsi="宋体"/>
        </w:rPr>
      </w:pPr>
    </w:p>
    <w:p w14:paraId="202A4A28" w14:textId="17C79A90" w:rsidR="00282965" w:rsidRPr="004046C2" w:rsidRDefault="0021422E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https://cloud.tencent.com/developer/article/1434905</w:t>
      </w:r>
    </w:p>
    <w:p w14:paraId="6947894F" w14:textId="786B7B3B" w:rsidR="00282965" w:rsidRPr="004046C2" w:rsidRDefault="00282965">
      <w:pPr>
        <w:rPr>
          <w:rFonts w:ascii="宋体" w:eastAsia="宋体" w:hAnsi="宋体"/>
        </w:rPr>
      </w:pPr>
    </w:p>
    <w:p w14:paraId="4E6376FA" w14:textId="69E8EBF7" w:rsidR="00282965" w:rsidRPr="004046C2" w:rsidRDefault="00CA463F" w:rsidP="00CA463F">
      <w:pPr>
        <w:rPr>
          <w:rFonts w:ascii="宋体" w:eastAsia="宋体" w:hAnsi="宋体"/>
        </w:rPr>
      </w:pPr>
      <w:r w:rsidRPr="004046C2">
        <w:rPr>
          <w:rFonts w:ascii="宋体" w:eastAsia="宋体" w:hAnsi="宋体"/>
        </w:rPr>
        <w:t>https://blog.csdn.net/qq_32532663/article/details/107027458?utm_medium=distribu</w:t>
      </w:r>
      <w:r w:rsidRPr="004046C2">
        <w:rPr>
          <w:rFonts w:ascii="宋体" w:eastAsia="宋体" w:hAnsi="宋体"/>
        </w:rPr>
        <w:lastRenderedPageBreak/>
        <w:t>te.pc_relevant.none-task-blog-2~default~baidujs_title~default-1.no_search_link&amp;spm=1001.2101.3001.4242</w:t>
      </w:r>
    </w:p>
    <w:sectPr w:rsidR="00282965" w:rsidRPr="00404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consolata-Regular">
    <w:altName w:val="Inconsolat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6A4F"/>
    <w:multiLevelType w:val="multilevel"/>
    <w:tmpl w:val="55A4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62AFA"/>
    <w:multiLevelType w:val="hybridMultilevel"/>
    <w:tmpl w:val="38A437BE"/>
    <w:lvl w:ilvl="0" w:tplc="497C7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3F418A"/>
    <w:multiLevelType w:val="multilevel"/>
    <w:tmpl w:val="FA58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A6F5D"/>
    <w:multiLevelType w:val="multilevel"/>
    <w:tmpl w:val="3316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2765D"/>
    <w:multiLevelType w:val="multilevel"/>
    <w:tmpl w:val="1D9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374CB"/>
    <w:multiLevelType w:val="multilevel"/>
    <w:tmpl w:val="C178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712FC"/>
    <w:multiLevelType w:val="multilevel"/>
    <w:tmpl w:val="18C4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F29"/>
    <w:rsid w:val="00011D83"/>
    <w:rsid w:val="000212CC"/>
    <w:rsid w:val="000304C6"/>
    <w:rsid w:val="000442A8"/>
    <w:rsid w:val="00046A6F"/>
    <w:rsid w:val="00064BFA"/>
    <w:rsid w:val="00092F29"/>
    <w:rsid w:val="000C67FC"/>
    <w:rsid w:val="000C6C88"/>
    <w:rsid w:val="000D6064"/>
    <w:rsid w:val="000F5011"/>
    <w:rsid w:val="00110B60"/>
    <w:rsid w:val="00115AFC"/>
    <w:rsid w:val="00123776"/>
    <w:rsid w:val="00126F42"/>
    <w:rsid w:val="0014778D"/>
    <w:rsid w:val="0015360E"/>
    <w:rsid w:val="00156686"/>
    <w:rsid w:val="001642E7"/>
    <w:rsid w:val="00174204"/>
    <w:rsid w:val="00182137"/>
    <w:rsid w:val="001A19EA"/>
    <w:rsid w:val="001A7599"/>
    <w:rsid w:val="001B7467"/>
    <w:rsid w:val="001C4650"/>
    <w:rsid w:val="001C6381"/>
    <w:rsid w:val="0021422E"/>
    <w:rsid w:val="00221D59"/>
    <w:rsid w:val="00222C36"/>
    <w:rsid w:val="0023127B"/>
    <w:rsid w:val="00234F5F"/>
    <w:rsid w:val="002528FF"/>
    <w:rsid w:val="00267459"/>
    <w:rsid w:val="00282965"/>
    <w:rsid w:val="00287BF8"/>
    <w:rsid w:val="0029050C"/>
    <w:rsid w:val="0029271E"/>
    <w:rsid w:val="00292D2C"/>
    <w:rsid w:val="002A0BDE"/>
    <w:rsid w:val="002A37B3"/>
    <w:rsid w:val="002A56F4"/>
    <w:rsid w:val="002D0463"/>
    <w:rsid w:val="002D7951"/>
    <w:rsid w:val="002E4934"/>
    <w:rsid w:val="002F188B"/>
    <w:rsid w:val="0030177A"/>
    <w:rsid w:val="00302978"/>
    <w:rsid w:val="003030E0"/>
    <w:rsid w:val="003462E8"/>
    <w:rsid w:val="00372451"/>
    <w:rsid w:val="0038002D"/>
    <w:rsid w:val="00381C50"/>
    <w:rsid w:val="00382F03"/>
    <w:rsid w:val="00391DB0"/>
    <w:rsid w:val="003940C5"/>
    <w:rsid w:val="00394723"/>
    <w:rsid w:val="003A19B2"/>
    <w:rsid w:val="003B7EF9"/>
    <w:rsid w:val="003C3B36"/>
    <w:rsid w:val="003F2761"/>
    <w:rsid w:val="003F3F33"/>
    <w:rsid w:val="00401E3F"/>
    <w:rsid w:val="004046C2"/>
    <w:rsid w:val="004052A4"/>
    <w:rsid w:val="004106BF"/>
    <w:rsid w:val="00412A9E"/>
    <w:rsid w:val="00420070"/>
    <w:rsid w:val="004366BA"/>
    <w:rsid w:val="00453479"/>
    <w:rsid w:val="004536AF"/>
    <w:rsid w:val="00472C84"/>
    <w:rsid w:val="0047380D"/>
    <w:rsid w:val="004746AC"/>
    <w:rsid w:val="00477916"/>
    <w:rsid w:val="00484351"/>
    <w:rsid w:val="00486CBF"/>
    <w:rsid w:val="00491E92"/>
    <w:rsid w:val="004C33FA"/>
    <w:rsid w:val="004C34BD"/>
    <w:rsid w:val="004F5932"/>
    <w:rsid w:val="005236E2"/>
    <w:rsid w:val="00525F43"/>
    <w:rsid w:val="005458BB"/>
    <w:rsid w:val="00576BFC"/>
    <w:rsid w:val="0058620A"/>
    <w:rsid w:val="005864D3"/>
    <w:rsid w:val="005B7D61"/>
    <w:rsid w:val="005C1256"/>
    <w:rsid w:val="005D285E"/>
    <w:rsid w:val="005D49B6"/>
    <w:rsid w:val="005F2240"/>
    <w:rsid w:val="006251D9"/>
    <w:rsid w:val="00632E94"/>
    <w:rsid w:val="006336FA"/>
    <w:rsid w:val="00640BC1"/>
    <w:rsid w:val="00641F0C"/>
    <w:rsid w:val="006443BC"/>
    <w:rsid w:val="00645F36"/>
    <w:rsid w:val="00646AD4"/>
    <w:rsid w:val="00657F2E"/>
    <w:rsid w:val="00660CDF"/>
    <w:rsid w:val="00666A86"/>
    <w:rsid w:val="006671C3"/>
    <w:rsid w:val="00667A12"/>
    <w:rsid w:val="006734AE"/>
    <w:rsid w:val="00674EAA"/>
    <w:rsid w:val="00694987"/>
    <w:rsid w:val="0069704F"/>
    <w:rsid w:val="006A1A02"/>
    <w:rsid w:val="006B0551"/>
    <w:rsid w:val="006B1770"/>
    <w:rsid w:val="006B188C"/>
    <w:rsid w:val="006C0F41"/>
    <w:rsid w:val="006C65C7"/>
    <w:rsid w:val="006D7EAB"/>
    <w:rsid w:val="006E4B1A"/>
    <w:rsid w:val="006E7E0A"/>
    <w:rsid w:val="007105A7"/>
    <w:rsid w:val="007149B2"/>
    <w:rsid w:val="00717540"/>
    <w:rsid w:val="00736AD9"/>
    <w:rsid w:val="00754C4A"/>
    <w:rsid w:val="00784F85"/>
    <w:rsid w:val="007B1384"/>
    <w:rsid w:val="007C07FB"/>
    <w:rsid w:val="0083179F"/>
    <w:rsid w:val="0084203C"/>
    <w:rsid w:val="00847B70"/>
    <w:rsid w:val="00862D2E"/>
    <w:rsid w:val="0086585D"/>
    <w:rsid w:val="00885FB7"/>
    <w:rsid w:val="008A1054"/>
    <w:rsid w:val="008A2BDA"/>
    <w:rsid w:val="008B3D3C"/>
    <w:rsid w:val="008C566C"/>
    <w:rsid w:val="008F0255"/>
    <w:rsid w:val="00904116"/>
    <w:rsid w:val="0091655F"/>
    <w:rsid w:val="00934B34"/>
    <w:rsid w:val="009432F7"/>
    <w:rsid w:val="009676E2"/>
    <w:rsid w:val="00975DAE"/>
    <w:rsid w:val="0098367E"/>
    <w:rsid w:val="00985B00"/>
    <w:rsid w:val="00996FD6"/>
    <w:rsid w:val="009A20F0"/>
    <w:rsid w:val="009D678C"/>
    <w:rsid w:val="009F5867"/>
    <w:rsid w:val="00A14A40"/>
    <w:rsid w:val="00A364DD"/>
    <w:rsid w:val="00A71894"/>
    <w:rsid w:val="00A82DF3"/>
    <w:rsid w:val="00A82F04"/>
    <w:rsid w:val="00AC600F"/>
    <w:rsid w:val="00AD7080"/>
    <w:rsid w:val="00B06D2F"/>
    <w:rsid w:val="00B13E59"/>
    <w:rsid w:val="00B275FA"/>
    <w:rsid w:val="00B4547E"/>
    <w:rsid w:val="00B5485D"/>
    <w:rsid w:val="00BA19AD"/>
    <w:rsid w:val="00BB5018"/>
    <w:rsid w:val="00BB63A8"/>
    <w:rsid w:val="00BC2A55"/>
    <w:rsid w:val="00BD2FF3"/>
    <w:rsid w:val="00BE0AA3"/>
    <w:rsid w:val="00BF7670"/>
    <w:rsid w:val="00C01CCF"/>
    <w:rsid w:val="00C06FAC"/>
    <w:rsid w:val="00C11042"/>
    <w:rsid w:val="00C13FCD"/>
    <w:rsid w:val="00C204AA"/>
    <w:rsid w:val="00C319B3"/>
    <w:rsid w:val="00C34618"/>
    <w:rsid w:val="00C76D76"/>
    <w:rsid w:val="00C8253B"/>
    <w:rsid w:val="00C85104"/>
    <w:rsid w:val="00C9014E"/>
    <w:rsid w:val="00CA463F"/>
    <w:rsid w:val="00CC3F3F"/>
    <w:rsid w:val="00CE1AC0"/>
    <w:rsid w:val="00CF6AC2"/>
    <w:rsid w:val="00D054AC"/>
    <w:rsid w:val="00D12282"/>
    <w:rsid w:val="00D26DC3"/>
    <w:rsid w:val="00D35383"/>
    <w:rsid w:val="00D363ED"/>
    <w:rsid w:val="00D73775"/>
    <w:rsid w:val="00D82F6E"/>
    <w:rsid w:val="00D84A30"/>
    <w:rsid w:val="00D93464"/>
    <w:rsid w:val="00D93C56"/>
    <w:rsid w:val="00DB37DB"/>
    <w:rsid w:val="00DE5643"/>
    <w:rsid w:val="00DF44DC"/>
    <w:rsid w:val="00DF5ADE"/>
    <w:rsid w:val="00DF6F45"/>
    <w:rsid w:val="00DF7441"/>
    <w:rsid w:val="00E303AA"/>
    <w:rsid w:val="00E30687"/>
    <w:rsid w:val="00E4377A"/>
    <w:rsid w:val="00E5191C"/>
    <w:rsid w:val="00E53F5B"/>
    <w:rsid w:val="00E66169"/>
    <w:rsid w:val="00E865E4"/>
    <w:rsid w:val="00EA0BDA"/>
    <w:rsid w:val="00EB581C"/>
    <w:rsid w:val="00EC52FD"/>
    <w:rsid w:val="00EE06ED"/>
    <w:rsid w:val="00EF20F0"/>
    <w:rsid w:val="00F02C01"/>
    <w:rsid w:val="00F04006"/>
    <w:rsid w:val="00F219BA"/>
    <w:rsid w:val="00F2783A"/>
    <w:rsid w:val="00F30FBA"/>
    <w:rsid w:val="00F34F4F"/>
    <w:rsid w:val="00F674D9"/>
    <w:rsid w:val="00F84A84"/>
    <w:rsid w:val="00FA39F5"/>
    <w:rsid w:val="00FC430D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F9AF"/>
  <w15:docId w15:val="{27052498-191D-41F1-A644-C4230579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10B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6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222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222C36"/>
  </w:style>
  <w:style w:type="character" w:customStyle="1" w:styleId="string">
    <w:name w:val="string"/>
    <w:basedOn w:val="a0"/>
    <w:rsid w:val="00222C36"/>
  </w:style>
  <w:style w:type="character" w:customStyle="1" w:styleId="comment">
    <w:name w:val="comment"/>
    <w:basedOn w:val="a0"/>
    <w:rsid w:val="002D0463"/>
  </w:style>
  <w:style w:type="character" w:customStyle="1" w:styleId="number">
    <w:name w:val="number"/>
    <w:basedOn w:val="a0"/>
    <w:rsid w:val="002D0463"/>
  </w:style>
  <w:style w:type="character" w:customStyle="1" w:styleId="10">
    <w:name w:val="标题 1 字符"/>
    <w:basedOn w:val="a0"/>
    <w:link w:val="1"/>
    <w:uiPriority w:val="9"/>
    <w:rsid w:val="00110B60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8296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296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73775"/>
    <w:pPr>
      <w:ind w:firstLineChars="200" w:firstLine="420"/>
    </w:pPr>
  </w:style>
  <w:style w:type="character" w:customStyle="1" w:styleId="fontstyle01">
    <w:name w:val="fontstyle01"/>
    <w:basedOn w:val="a0"/>
    <w:rsid w:val="00D35383"/>
    <w:rPr>
      <w:rFonts w:ascii="Inconsolata-Regular" w:hAnsi="Inconsolata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4366BA"/>
    <w:rPr>
      <w:rFonts w:ascii="Inconsolata-Regular" w:hAnsi="Inconsolata-Regular" w:hint="default"/>
      <w:b w:val="0"/>
      <w:bCs w:val="0"/>
      <w:i w:val="0"/>
      <w:iCs w:val="0"/>
      <w:color w:val="DD220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1D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">
    <w:name w:val="cnblogs_code"/>
    <w:basedOn w:val="a0"/>
    <w:rsid w:val="00011D83"/>
  </w:style>
  <w:style w:type="character" w:styleId="a7">
    <w:name w:val="Strong"/>
    <w:basedOn w:val="a0"/>
    <w:uiPriority w:val="22"/>
    <w:qFormat/>
    <w:rsid w:val="00011D83"/>
    <w:rPr>
      <w:b/>
      <w:bCs/>
    </w:rPr>
  </w:style>
  <w:style w:type="paragraph" w:customStyle="1" w:styleId="md-end-block">
    <w:name w:val="md-end-block"/>
    <w:basedOn w:val="a"/>
    <w:rsid w:val="00D363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D363ED"/>
  </w:style>
  <w:style w:type="character" w:customStyle="1" w:styleId="md-softbreak">
    <w:name w:val="md-softbreak"/>
    <w:basedOn w:val="a0"/>
    <w:rsid w:val="00D363ED"/>
  </w:style>
  <w:style w:type="character" w:customStyle="1" w:styleId="20">
    <w:name w:val="标题 2 字符"/>
    <w:basedOn w:val="a0"/>
    <w:link w:val="2"/>
    <w:uiPriority w:val="9"/>
    <w:semiHidden/>
    <w:rsid w:val="002A56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d-tab">
    <w:name w:val="md-tab"/>
    <w:basedOn w:val="a0"/>
    <w:rsid w:val="004F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o4j.com/docs/operations-manual/current/tutorial/neo4j-admin-impor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D445-5EA7-45C3-A788-0E40EA3A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957</Words>
  <Characters>5456</Characters>
  <Application>Microsoft Office Word</Application>
  <DocSecurity>0</DocSecurity>
  <Lines>45</Lines>
  <Paragraphs>12</Paragraphs>
  <ScaleCrop>false</ScaleCrop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Hao</dc:creator>
  <cp:keywords/>
  <dc:description/>
  <cp:lastModifiedBy>Tian Hao</cp:lastModifiedBy>
  <cp:revision>132</cp:revision>
  <dcterms:created xsi:type="dcterms:W3CDTF">2021-09-14T07:58:00Z</dcterms:created>
  <dcterms:modified xsi:type="dcterms:W3CDTF">2021-09-17T13:58:00Z</dcterms:modified>
</cp:coreProperties>
</file>